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-536270033"/>
        <w:lock w:val="contentLocked"/>
        <w:placeholder>
          <w:docPart w:val="D61FCB04FF30457581F729F47ADCF3B5"/>
        </w:placeholder>
        <w:group/>
      </w:sdtPr>
      <w:sdtEndPr/>
      <w:sdtContent>
        <w:p w:rsidR="00EE7929" w:rsidRDefault="00EE7929" w:rsidP="00ED44A4">
          <w:pPr>
            <w:pStyle w:val="obrascitr18"/>
            <w:spacing w:line="276" w:lineRule="auto"/>
          </w:pPr>
          <w:r w:rsidRPr="00AA6199">
            <w:t>SVEUČILIŠTE U ZADRU</w:t>
          </w:r>
        </w:p>
        <w:p w:rsidR="00EE7929" w:rsidRDefault="00EE7929" w:rsidP="00ED44A4">
          <w:pPr>
            <w:pStyle w:val="obrascitr18"/>
            <w:spacing w:line="276" w:lineRule="auto"/>
          </w:pPr>
          <w:r>
            <w:t>i</w:t>
          </w:r>
        </w:p>
        <w:p w:rsidR="00EE7929" w:rsidRDefault="00140476" w:rsidP="00ED44A4">
          <w:pPr>
            <w:pStyle w:val="obrascitr18"/>
          </w:pPr>
          <w:sdt>
            <w:sdtPr>
              <w:rPr>
                <w:rStyle w:val="obrascitr18Char"/>
              </w:rPr>
              <w:alias w:val="Izaberite naziv sveučilišta"/>
              <w:tag w:val="Izaberite naziv sveučilišta"/>
              <w:id w:val="2041320916"/>
              <w:placeholder>
                <w:docPart w:val="0618B5A604C149FDA5403DB42AD7D4F5"/>
              </w:placeholder>
              <w:showingPlcHdr/>
              <w:dropDownList>
                <w:listItem w:displayText="LIBERTAS MEĐUNARODNO SVEUČILIŠTE " w:value="LIBERTAS MEĐUNARODNO SVEUČILIŠTE "/>
                <w:listItem w:displayText="SVEUČILIŠTE U TERAMU" w:value="SVEUČILIŠTE U TERAMU"/>
              </w:dropDownList>
            </w:sdtPr>
            <w:sdtEndPr>
              <w:rPr>
                <w:rStyle w:val="DefaultParagraphFont"/>
              </w:rPr>
            </w:sdtEndPr>
            <w:sdtContent>
              <w:r w:rsidR="00EE7929" w:rsidRPr="00B65718">
                <w:rPr>
                  <w:rStyle w:val="obrascitr18Char"/>
                  <w:b/>
                  <w:color w:val="BFBFBF" w:themeColor="background1" w:themeShade="BF"/>
                </w:rPr>
                <w:t>IZABERITE</w:t>
              </w:r>
            </w:sdtContent>
          </w:sdt>
          <w:bookmarkStart w:id="0" w:name="_GoBack"/>
          <w:bookmarkEnd w:id="0"/>
        </w:p>
        <w:p w:rsidR="00EE7929" w:rsidRPr="00FB4446" w:rsidRDefault="00140476" w:rsidP="00ED44A4">
          <w:pPr>
            <w:pStyle w:val="obrascitr18"/>
            <w:spacing w:line="276" w:lineRule="auto"/>
            <w:rPr>
              <w:sz w:val="24"/>
              <w:szCs w:val="24"/>
            </w:rPr>
          </w:pPr>
          <w:sdt>
            <w:sdtPr>
              <w:rPr>
                <w:rStyle w:val="obrascitr12Char"/>
                <w:rFonts w:eastAsia="Calibri"/>
              </w:rPr>
              <w:alias w:val="Izaberite vrstu studija"/>
              <w:tag w:val="Izaberite vrstu studija"/>
              <w:id w:val="-1147044764"/>
              <w:placeholder>
                <w:docPart w:val="4DA2224A7A2349C5A26CF5B631256E38"/>
              </w:placeholder>
              <w:showingPlcHdr/>
              <w:dropDownList>
                <w:listItem w:displayText="ZAJEDNIČKI POSLIJEDIPLOMSKI SVEUČILIŠNI STUDIJ" w:value="ZAJEDNIČKI POSLIJEDIPLOMSKI SVEUČILIŠNI STUDIJ"/>
                <w:listItem w:displayText="ZDRUŽENI POSLIJEDIPLOMSKI SVEUČILIŠNI STUDIJ" w:value="ZDRUŽENI POSLIJEDIPLOMSKI SVEUČILIŠNI STUDIJ"/>
              </w:dropDownList>
            </w:sdtPr>
            <w:sdtEndPr>
              <w:rPr>
                <w:rStyle w:val="DefaultParagraphFont"/>
                <w:sz w:val="36"/>
                <w:szCs w:val="36"/>
              </w:rPr>
            </w:sdtEndPr>
            <w:sdtContent>
              <w:r w:rsidR="00EE7929" w:rsidRPr="008F2AE9">
                <w:rPr>
                  <w:b/>
                  <w:color w:val="BFBFBF" w:themeColor="background1" w:themeShade="BF"/>
                  <w:sz w:val="24"/>
                  <w:szCs w:val="24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</w:rPr>
            <w:alias w:val="Izaberite naziv doktorskog studija"/>
            <w:tag w:val="Izaberite naziv doktorskog studija"/>
            <w:id w:val="-58795466"/>
            <w:placeholder>
              <w:docPart w:val="14DF4A09B6224B7E83D70F601411E141"/>
            </w:placeholder>
            <w:showingPlcHdr/>
            <w:dropDownList>
              <w:listItem w:displayText="MEĐUNARODNI ODNOSI" w:value="MEĐUNARODNI ODNOSI"/>
              <w:listItem w:displayText="SOCIOLOGIJA REGIONALNOG I LOKALNOG RAZVOJA" w:value="SOCIOLOGIJA REGIONALNOG I LOKALNOG RAZVOJA"/>
            </w:dropDownList>
          </w:sdtPr>
          <w:sdtEndPr>
            <w:rPr>
              <w:rStyle w:val="DefaultParagraphFont"/>
              <w:sz w:val="24"/>
            </w:rPr>
          </w:sdtEndPr>
          <w:sdtContent>
            <w:p w:rsidR="00EE7929" w:rsidRPr="00F1702D" w:rsidRDefault="00EE7929" w:rsidP="00ED44A4">
              <w:pPr>
                <w:spacing w:after="2400" w:line="276" w:lineRule="auto"/>
                <w:jc w:val="center"/>
                <w:rPr>
                  <w:rFonts w:eastAsia="Calibri"/>
                </w:rPr>
              </w:pPr>
              <w:r w:rsidRPr="007C4876">
                <w:rPr>
                  <w:rStyle w:val="PlaceholderText"/>
                  <w:color w:val="BFBFBF" w:themeColor="background1" w:themeShade="BF"/>
                  <w:szCs w:val="32"/>
                </w:rPr>
                <w:t>IZABERITE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215FDCE68C3F44B698CE95D357E0A542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EE7929" w:rsidRPr="00D61F1D" w:rsidRDefault="00EE7929" w:rsidP="00ED44A4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Style w:val="obrascitr20bvs"/>
              <w:rFonts w:eastAsia="Calibri"/>
            </w:rPr>
            <w:alias w:val="Naslov doktorskog rada  "/>
            <w:tag w:val="Naslov doktorskog rada  "/>
            <w:id w:val="-1262134332"/>
            <w:placeholder>
              <w:docPart w:val="5EFBF960C6E4403D8712BDAF55F87FF4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EE7929" w:rsidRDefault="00EE7929" w:rsidP="00ED44A4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UPIŠITE NASLOV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DOKTORS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VELIKIM TISKANIM SLOVIMA</w:t>
              </w:r>
            </w:p>
          </w:sdtContent>
        </w:sdt>
        <w:p w:rsidR="00EE7929" w:rsidRPr="00AA6199" w:rsidRDefault="00EE7929" w:rsidP="00ED44A4">
          <w:pPr>
            <w:tabs>
              <w:tab w:val="center" w:pos="4536"/>
              <w:tab w:val="left" w:pos="6061"/>
            </w:tabs>
            <w:spacing w:after="42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>
            <w:rPr>
              <w:rStyle w:val="obrascitr16b"/>
              <w:rFonts w:eastAsia="Calibri"/>
            </w:rPr>
            <w:tab/>
            <w:t>Doktorski rad</w:t>
          </w:r>
          <w:r>
            <w:rPr>
              <w:rStyle w:val="obrascitr16b"/>
              <w:rFonts w:eastAsia="Calibri"/>
            </w:rPr>
            <w:tab/>
          </w:r>
        </w:p>
        <w:p w:rsidR="00EE7929" w:rsidRPr="00176FA8" w:rsidRDefault="00140476" w:rsidP="00ED44A4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Zadar; Zagreb (Međunarodni odnosi)"/>
              <w:tag w:val="Izaberite Zadar / Zadar; Zagreb (Međunarodni odnosi)"/>
              <w:id w:val="1979561657"/>
              <w:placeholder>
                <w:docPart w:val="4CD8983E5412440FBBFDB3EADF83190A"/>
              </w:placeholder>
              <w:showingPlcHdr/>
              <w:dropDownList>
                <w:listItem w:displayText="Zadar" w:value="Zadar"/>
                <w:listItem w:displayText="Zadar; Zagreb" w:value="Zadar; Zagreb"/>
              </w:dropDownList>
            </w:sdtPr>
            <w:sdtEndPr>
              <w:rPr>
                <w:rStyle w:val="DefaultParagraphFont"/>
                <w:color w:val="auto"/>
                <w:sz w:val="24"/>
                <w:szCs w:val="28"/>
                <w:lang w:eastAsia="en-US"/>
              </w:rPr>
            </w:sdtEndPr>
            <w:sdtContent>
              <w:r w:rsidR="00EE7929" w:rsidRPr="008F2AE9">
                <w:rPr>
                  <w:rStyle w:val="PlaceholderText"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EE7929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04144CAB3A11418AA5E6D7509E980D8F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7929" w:rsidRPr="00484FE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EE7929" w:rsidRPr="004136D1" w:rsidRDefault="00140476" w:rsidP="00ED44A4"/>
      </w:sdtContent>
    </w:sdt>
    <w:p w:rsidR="00823A20" w:rsidRDefault="00823A20">
      <w:pPr>
        <w:sectPr w:rsidR="00823A20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-330450168"/>
        <w:lock w:val="contentLocked"/>
        <w:placeholder>
          <w:docPart w:val="D2A7C55ECAA341F2958D3964C1E18B4A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EE7929" w:rsidRPr="0052320D" w:rsidRDefault="00EE7929" w:rsidP="00ED44A4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ILIŠTE U ZADRU</w:t>
          </w:r>
        </w:p>
        <w:p w:rsidR="00EE7929" w:rsidRPr="00905D7F" w:rsidRDefault="00EE7929" w:rsidP="00ED44A4">
          <w:pPr>
            <w:spacing w:line="276" w:lineRule="auto"/>
            <w:jc w:val="center"/>
            <w:rPr>
              <w:sz w:val="36"/>
              <w:szCs w:val="36"/>
            </w:rPr>
          </w:pPr>
          <w:r w:rsidRPr="00905D7F">
            <w:rPr>
              <w:sz w:val="36"/>
              <w:szCs w:val="36"/>
            </w:rPr>
            <w:t>i</w:t>
          </w:r>
        </w:p>
        <w:p w:rsidR="00EE7929" w:rsidRDefault="00140476" w:rsidP="00ED44A4">
          <w:pPr>
            <w:jc w:val="center"/>
          </w:pPr>
          <w:sdt>
            <w:sdtPr>
              <w:rPr>
                <w:rStyle w:val="obrascitr18Char"/>
              </w:rPr>
              <w:alias w:val="Izaberite naziv sveučilišta"/>
              <w:tag w:val="Izaberite naziv sveučilišta"/>
              <w:id w:val="-2129458667"/>
              <w:placeholder>
                <w:docPart w:val="75D0C470C63949E6A1B3326367C30731"/>
              </w:placeholder>
              <w:showingPlcHdr/>
              <w:dropDownList>
                <w:listItem w:displayText="LIBERTAS MEĐUNARODNO SVEUČILIŠTE " w:value="LIBERTAS MEĐUNARODNO SVEUČILIŠTE "/>
                <w:listItem w:displayText="SVEUČILIŠTE U TERAMU" w:value="SVEUČILIŠTE U TERAMU"/>
              </w:dropDownList>
            </w:sdtPr>
            <w:sdtEndPr>
              <w:rPr>
                <w:rStyle w:val="DefaultParagraphFont"/>
                <w:rFonts w:eastAsia="Times New Roman"/>
                <w:sz w:val="24"/>
                <w:szCs w:val="24"/>
              </w:rPr>
            </w:sdtEndPr>
            <w:sdtContent>
              <w:r w:rsidR="00EE7929" w:rsidRPr="00B65718">
                <w:rPr>
                  <w:rStyle w:val="obrascitr18Char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EE7929" w:rsidRPr="00FB4446" w:rsidRDefault="00140476" w:rsidP="00ED44A4">
          <w:pPr>
            <w:spacing w:line="276" w:lineRule="auto"/>
            <w:jc w:val="center"/>
          </w:pPr>
          <w:sdt>
            <w:sdtPr>
              <w:rPr>
                <w:rStyle w:val="obrascitr12Char"/>
              </w:rPr>
              <w:alias w:val="Izaberite vrstu studija"/>
              <w:tag w:val="Izaberite vrstu studija"/>
              <w:id w:val="245703874"/>
              <w:placeholder>
                <w:docPart w:val="238AE3CAA0E443F5885887304FBB0096"/>
              </w:placeholder>
              <w:showingPlcHdr/>
              <w:dropDownList>
                <w:listItem w:displayText="ZAJEDNIČKI POSLIJEDIPLOMSKI SVEUČILIŠNI STUDIJ" w:value="ZAJEDNIČKI POSLIJEDIPLOMSKI SVEUČILIŠNI STUDIJ"/>
                <w:listItem w:displayText="ZDRUŽENI POSLIJEDIPLOMSKI SVEUČILIŠNI STUDIJ" w:value="ZDRUŽENI POSLIJEDIPLOMSKI SVEUČILIŠNI STUDIJ"/>
              </w:dropDownList>
            </w:sdtPr>
            <w:sdtEndPr>
              <w:rPr>
                <w:rStyle w:val="DefaultParagraphFont"/>
              </w:rPr>
            </w:sdtEndPr>
            <w:sdtContent>
              <w:r w:rsidR="00EE7929" w:rsidRPr="008F2AE9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</w:rPr>
            <w:alias w:val="Izaberite naziv doktorskog studija"/>
            <w:tag w:val="Izaberite naziv doktorskog studija"/>
            <w:id w:val="-2076272466"/>
            <w:placeholder>
              <w:docPart w:val="3A30FC9A9508421EBFAF94AAD97A2AB8"/>
            </w:placeholder>
            <w:showingPlcHdr/>
            <w:dropDownList>
              <w:listItem w:displayText="MEĐUNARODNI ODNOSI" w:value="MEĐUNARODNI ODNOSI"/>
              <w:listItem w:displayText="SOCIOLOGIJA REGIONALNOG I LOKALNOG RAZVOJA" w:value="SOCIOLOGIJA REGIONALNOG I LOKALNOG RAZVOJA"/>
            </w:dropDownList>
          </w:sdtPr>
          <w:sdtEndPr>
            <w:rPr>
              <w:rStyle w:val="DefaultParagraphFont"/>
              <w:sz w:val="24"/>
            </w:rPr>
          </w:sdtEndPr>
          <w:sdtContent>
            <w:p w:rsidR="00EE7929" w:rsidRPr="00F1702D" w:rsidRDefault="00EE7929" w:rsidP="00ED44A4">
              <w:pPr>
                <w:spacing w:after="1400" w:line="276" w:lineRule="auto"/>
                <w:jc w:val="center"/>
                <w:rPr>
                  <w:rFonts w:eastAsia="Calibri"/>
                </w:rPr>
              </w:pPr>
              <w:r w:rsidRPr="007C4876">
                <w:rPr>
                  <w:rStyle w:val="PlaceholderText"/>
                  <w:color w:val="BFBFBF" w:themeColor="background1" w:themeShade="BF"/>
                  <w:szCs w:val="32"/>
                </w:rPr>
                <w:t>IZABERITE</w:t>
              </w:r>
            </w:p>
          </w:sdtContent>
        </w:sdt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-1419404763"/>
            <w:placeholder>
              <w:docPart w:val="504764791BA4496BA103F63498655178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EE7929" w:rsidRPr="0052320D" w:rsidRDefault="00EE7929" w:rsidP="00ED44A4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-457336193"/>
            <w:placeholder>
              <w:docPart w:val="20BDED08ED764ECE8C4A68F2177F3C83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EE7929" w:rsidRPr="00B86E48" w:rsidRDefault="00EE7929" w:rsidP="00ED44A4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EE7929" w:rsidRDefault="00EE7929" w:rsidP="00ED44A4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EE7929" w:rsidTr="00ED44A4">
            <w:trPr>
              <w:jc w:val="center"/>
            </w:trPr>
            <w:tc>
              <w:tcPr>
                <w:tcW w:w="5245" w:type="dxa"/>
              </w:tcPr>
              <w:p w:rsidR="00EE7929" w:rsidRPr="00753EE0" w:rsidRDefault="00140476" w:rsidP="00ED44A4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1272054392"/>
                    <w:placeholder>
                      <w:docPart w:val="3FEBE88D2AA744BF809AC6E176901318"/>
                    </w:placeholder>
                    <w:showingPlcHdr/>
                    <w:dropDownList>
                      <w:listItem w:displayText="Mentor" w:value="Mentor"/>
                      <w:listItem w:displayText="Mentorica" w:value="Mentorica"/>
                    </w:dropDownList>
                  </w:sdtPr>
                  <w:sdtEndPr/>
                  <w:sdtContent>
                    <w:r w:rsidR="00EE7929">
                      <w:rPr>
                        <w:rStyle w:val="PlaceholderText"/>
                        <w:color w:val="BFBFBF" w:themeColor="background1" w:themeShade="BF"/>
                      </w:rPr>
                      <w:t>iz</w:t>
                    </w:r>
                    <w:r w:rsidR="00EE7929" w:rsidRPr="00223353">
                      <w:rPr>
                        <w:rStyle w:val="PlaceholderText"/>
                        <w:color w:val="BFBFBF" w:themeColor="background1" w:themeShade="BF"/>
                      </w:rPr>
                      <w:t>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14CCAAE512AE46DCB7B066211C960DEA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EE7929" w:rsidRDefault="00EE7929" w:rsidP="00ED44A4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EE7929" w:rsidTr="00ED44A4">
            <w:trPr>
              <w:jc w:val="center"/>
            </w:trPr>
            <w:tc>
              <w:tcPr>
                <w:tcW w:w="5245" w:type="dxa"/>
              </w:tcPr>
              <w:p w:rsidR="00EE7929" w:rsidRPr="00753EE0" w:rsidRDefault="00EE7929" w:rsidP="00ED44A4">
                <w:pPr>
                  <w:pStyle w:val="obrascitr12"/>
                  <w:jc w:val="center"/>
                </w:pPr>
                <w:r>
                  <w:t xml:space="preserve"> </w:t>
                </w:r>
                <w:sdt>
                  <w:sdtPr>
                    <w:alias w:val="Komentor/Komentorica"/>
                    <w:tag w:val="Komentor/Komentorica"/>
                    <w:id w:val="1191487264"/>
                    <w:placeholder>
                      <w:docPart w:val="116F949D8F1C4D088C450A98D07CB295"/>
                    </w:placeholder>
                    <w:showingPlcHdr/>
                    <w:dropDownList>
                      <w:listItem w:displayText="Komentor" w:value="Komentor"/>
                      <w:listItem w:displayText="Komentorica" w:value="Komentorica"/>
                    </w:dropDownList>
                  </w:sdtPr>
                  <w:sdtEndPr/>
                  <w:sdtContent>
                    <w:r>
                      <w:rPr>
                        <w:rStyle w:val="PlaceholderText"/>
                        <w:color w:val="BFBFBF" w:themeColor="background1" w:themeShade="BF"/>
                      </w:rPr>
                      <w:t>iz</w:t>
                    </w:r>
                    <w:r w:rsidRPr="00223353">
                      <w:rPr>
                        <w:rStyle w:val="PlaceholderText"/>
                        <w:color w:val="BFBFBF" w:themeColor="background1" w:themeShade="BF"/>
                      </w:rPr>
                      <w:t>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placeholder>
                    <w:docPart w:val="A70A7A5E877544C5A9091493BEF4C149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EE7929" w:rsidRDefault="00EE7929" w:rsidP="00ED44A4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  <w:tr w:rsidR="00EE7929" w:rsidTr="00ED44A4">
            <w:trPr>
              <w:jc w:val="center"/>
            </w:trPr>
            <w:tc>
              <w:tcPr>
                <w:tcW w:w="5245" w:type="dxa"/>
              </w:tcPr>
              <w:p w:rsidR="00EE7929" w:rsidRPr="00753EE0" w:rsidRDefault="00140476" w:rsidP="00ED44A4">
                <w:pPr>
                  <w:pStyle w:val="obrascitr12"/>
                  <w:jc w:val="center"/>
                </w:pPr>
                <w:sdt>
                  <w:sdtPr>
                    <w:alias w:val="Komentor/Komentorica"/>
                    <w:tag w:val="Komentor/Komentorica"/>
                    <w:id w:val="1867479186"/>
                    <w:placeholder>
                      <w:docPart w:val="DCA52724158A48219FC3796FEE4D0656"/>
                    </w:placeholder>
                    <w:showingPlcHdr/>
                    <w:dropDownList>
                      <w:listItem w:displayText="Komentor" w:value="Komentor"/>
                      <w:listItem w:displayText="Komentorica" w:value="Komentorica"/>
                    </w:dropDownList>
                  </w:sdtPr>
                  <w:sdtEndPr/>
                  <w:sdtContent>
                    <w:r w:rsidR="00EE7929">
                      <w:rPr>
                        <w:rStyle w:val="PlaceholderText"/>
                        <w:color w:val="BFBFBF" w:themeColor="background1" w:themeShade="BF"/>
                      </w:rPr>
                      <w:t>iz</w:t>
                    </w:r>
                    <w:r w:rsidR="00EE7929" w:rsidRPr="00223353">
                      <w:rPr>
                        <w:rStyle w:val="PlaceholderText"/>
                        <w:color w:val="BFBFBF" w:themeColor="background1" w:themeShade="BF"/>
                      </w:rPr>
                      <w:t>aberite</w:t>
                    </w:r>
                  </w:sdtContent>
                </w:sdt>
              </w:p>
              <w:p w:rsidR="00EE7929" w:rsidRPr="00440FA2" w:rsidRDefault="00EE7929" w:rsidP="00ED44A4">
                <w:pPr>
                  <w:pStyle w:val="obrascitr12"/>
                  <w:jc w:val="center"/>
                </w:pPr>
                <w:r w:rsidRPr="00440FA2">
                  <w:t xml:space="preserve"> </w:t>
                </w:r>
                <w:sdt>
                  <w:sdtPr>
                    <w:rPr>
                      <w:rStyle w:val="obrascitr12Char"/>
                    </w:rPr>
                    <w:alias w:val="Zvanje, ime i prezime komentora/ice"/>
                    <w:tag w:val="Zvanje, ime i prezime komentora/ice"/>
                    <w:id w:val="-1766906087"/>
                    <w:placeholder>
                      <w:docPart w:val="1590DB585A2148259E4EDECB940F89F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Cs w:val="28"/>
                    </w:rPr>
                  </w:sdtEndPr>
                  <w:sdtContent>
                    <w:r>
                      <w:rPr>
                        <w:b/>
                        <w:color w:val="BFBFBF" w:themeColor="background1" w:themeShade="BF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</w:rPr>
                      <w:t>vanje, ime i prezime komentora/ice</w:t>
                    </w:r>
                  </w:sdtContent>
                </w:sdt>
              </w:p>
            </w:tc>
          </w:tr>
        </w:tbl>
        <w:p w:rsidR="00EE7929" w:rsidRPr="00176FA8" w:rsidRDefault="00140476" w:rsidP="00ED44A4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Zadar; Zagreb (Međunarodni odnosi)"/>
              <w:tag w:val="Izaberite Zadar / Zadar; Zagreb (Međunarodni odnosi)"/>
              <w:id w:val="1783141595"/>
              <w:placeholder>
                <w:docPart w:val="8369688558AF49D48CDDA09C40C338A5"/>
              </w:placeholder>
              <w:showingPlcHdr/>
              <w:dropDownList>
                <w:listItem w:displayText="Zadar" w:value="Zadar"/>
                <w:listItem w:displayText="Zadar; Zagreb" w:value="Zadar; Zagreb"/>
              </w:dropDownList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EE7929" w:rsidRPr="00B81964">
                <w:rPr>
                  <w:rStyle w:val="PlaceholderText"/>
                  <w:color w:val="BFBFBF" w:themeColor="background1" w:themeShade="BF"/>
                </w:rPr>
                <w:t>izaberite</w:t>
              </w:r>
            </w:sdtContent>
          </w:sdt>
          <w:r w:rsidR="00EE7929" w:rsidRPr="00753EE0">
            <w:rPr>
              <w:rFonts w:eastAsia="Calibri"/>
              <w:color w:val="auto"/>
              <w:lang w:eastAsia="en-US"/>
            </w:rPr>
            <w:t>,</w:t>
          </w:r>
          <w:r w:rsidR="00EE7929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2394B8C3EDB74500A7981BAE0047C76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EE7929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EE7929" w:rsidRPr="0085352B" w:rsidRDefault="00140476" w:rsidP="00ED44A4"/>
      </w:sdtContent>
    </w:sdt>
    <w:p w:rsidR="005E153A" w:rsidRDefault="005E153A">
      <w:pPr>
        <w:sectPr w:rsidR="005E153A" w:rsidSect="00DB4303">
          <w:headerReference w:type="default" r:id="rId11"/>
          <w:footerReference w:type="default" r:id="rId12"/>
          <w:pgSz w:w="11906" w:h="16838"/>
          <w:pgMar w:top="1360" w:right="1417" w:bottom="1417" w:left="1417" w:header="709" w:footer="709" w:gutter="0"/>
          <w:cols w:space="708"/>
          <w:docGrid w:linePitch="360"/>
        </w:sectPr>
      </w:pP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DRU</w:t>
      </w: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ELJNA DOKUMENTACIJSKA KARTICA</w:t>
      </w:r>
    </w:p>
    <w:p w:rsidR="00E708EC" w:rsidRDefault="00E708EC" w:rsidP="00E708EC">
      <w:pPr>
        <w:rPr>
          <w:b/>
          <w:sz w:val="28"/>
          <w:szCs w:val="28"/>
        </w:rPr>
      </w:pPr>
    </w:p>
    <w:p w:rsidR="00E708EC" w:rsidRDefault="00E708EC" w:rsidP="00E708EC">
      <w:pPr>
        <w:pStyle w:val="ListParagraph"/>
        <w:numPr>
          <w:ilvl w:val="0"/>
          <w:numId w:val="13"/>
        </w:numPr>
        <w:spacing w:line="360" w:lineRule="auto"/>
        <w:ind w:left="284" w:hanging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utor i studij</w:t>
      </w:r>
    </w:p>
    <w:p w:rsidR="00E708EC" w:rsidRDefault="00E708EC" w:rsidP="00E708EC">
      <w:r>
        <w:t>Ime i prezime:</w:t>
      </w:r>
    </w:p>
    <w:p w:rsidR="00E708EC" w:rsidRDefault="00E708EC" w:rsidP="00E708EC">
      <w:r>
        <w:t xml:space="preserve">Naziv studijskog programa: </w:t>
      </w:r>
    </w:p>
    <w:p w:rsidR="00E708EC" w:rsidRDefault="00E708EC" w:rsidP="00E708EC">
      <w:r>
        <w:t xml:space="preserve">Mentor/Mentorica: </w:t>
      </w:r>
    </w:p>
    <w:p w:rsidR="00E708EC" w:rsidRDefault="00E708EC" w:rsidP="00E708EC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>
        <w:t xml:space="preserve"> 1:</w:t>
      </w:r>
      <w:r>
        <w:tab/>
      </w:r>
    </w:p>
    <w:p w:rsidR="00E708EC" w:rsidRDefault="00E708EC" w:rsidP="00E708EC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>
        <w:t xml:space="preserve"> 2:</w:t>
      </w:r>
      <w:r>
        <w:tab/>
      </w:r>
    </w:p>
    <w:p w:rsidR="00E708EC" w:rsidRDefault="00E708EC" w:rsidP="00E708EC">
      <w:r>
        <w:t xml:space="preserve">Datum obrane: </w:t>
      </w:r>
    </w:p>
    <w:p w:rsidR="00E708EC" w:rsidRDefault="00E708EC" w:rsidP="00E708EC">
      <w:r>
        <w:t>Znanstveno područje i polje u kojem je postignut doktorat znanosti:</w:t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oktorski rad</w:t>
      </w:r>
    </w:p>
    <w:p w:rsidR="00E708EC" w:rsidRDefault="00E708EC" w:rsidP="00E708EC">
      <w:r>
        <w:t xml:space="preserve">Naslov: 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r>
        <w:t>UDK oznaka: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r>
        <w:t>Broj stranica:</w:t>
      </w:r>
    </w:p>
    <w:p w:rsidR="00E708EC" w:rsidRDefault="00E708EC" w:rsidP="00E708EC">
      <w:r>
        <w:t>Broj slika/grafičkih prikaza/tablica:</w:t>
      </w:r>
      <w:r>
        <w:tab/>
      </w:r>
    </w:p>
    <w:p w:rsidR="00E708EC" w:rsidRDefault="00E708EC" w:rsidP="00E708EC">
      <w:r>
        <w:t xml:space="preserve">Broj bilježaka: </w:t>
      </w:r>
      <w:r>
        <w:tab/>
      </w:r>
      <w:r>
        <w:tab/>
      </w:r>
      <w:r>
        <w:tab/>
      </w:r>
      <w:r>
        <w:tab/>
      </w:r>
    </w:p>
    <w:p w:rsidR="00E708EC" w:rsidRDefault="00E708EC" w:rsidP="00E708EC">
      <w:r>
        <w:t xml:space="preserve">Broj korištenih bibliografskih jedinica i izvora: </w:t>
      </w:r>
      <w:r>
        <w:tab/>
      </w:r>
    </w:p>
    <w:p w:rsidR="00E708EC" w:rsidRDefault="00E708EC" w:rsidP="00E708EC">
      <w:r>
        <w:t xml:space="preserve">Broj priloga: </w:t>
      </w:r>
      <w:r>
        <w:tab/>
      </w:r>
      <w:r>
        <w:tab/>
      </w:r>
      <w:r>
        <w:tab/>
      </w:r>
      <w:r>
        <w:tab/>
      </w:r>
    </w:p>
    <w:p w:rsidR="00E708EC" w:rsidRDefault="00E708EC" w:rsidP="00E708EC">
      <w:r>
        <w:t xml:space="preserve">Jezik rada: </w:t>
      </w:r>
      <w:r>
        <w:tab/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3"/>
        </w:numPr>
        <w:spacing w:line="360" w:lineRule="auto"/>
        <w:ind w:left="567" w:hanging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ručna povjerenstva</w:t>
      </w:r>
    </w:p>
    <w:p w:rsidR="00E708EC" w:rsidRDefault="00E708EC" w:rsidP="00E708EC">
      <w:r>
        <w:t>Stručno povjerenstvo za ocjenu doktorskog rada:</w:t>
      </w:r>
    </w:p>
    <w:p w:rsidR="00E708EC" w:rsidRDefault="00E708EC" w:rsidP="00E708EC">
      <w:pPr>
        <w:pStyle w:val="ListParagraph"/>
        <w:numPr>
          <w:ilvl w:val="0"/>
          <w:numId w:val="14"/>
        </w:numPr>
        <w:spacing w:line="360" w:lineRule="auto"/>
        <w:contextualSpacing/>
      </w:pPr>
      <w:r>
        <w:t xml:space="preserve">                                        , predsjednik/predsjednica </w:t>
      </w:r>
    </w:p>
    <w:p w:rsidR="00E708EC" w:rsidRDefault="00E708EC" w:rsidP="00E708EC">
      <w:pPr>
        <w:pStyle w:val="ListParagraph"/>
        <w:numPr>
          <w:ilvl w:val="0"/>
          <w:numId w:val="14"/>
        </w:numPr>
        <w:spacing w:line="360" w:lineRule="auto"/>
        <w:contextualSpacing/>
      </w:pPr>
      <w:r>
        <w:t xml:space="preserve">                                        , član/</w:t>
      </w:r>
      <w:proofErr w:type="spellStart"/>
      <w:r>
        <w:t>ica</w:t>
      </w:r>
      <w:proofErr w:type="spellEnd"/>
    </w:p>
    <w:p w:rsidR="00E708EC" w:rsidRDefault="00E708EC" w:rsidP="00E708EC">
      <w:pPr>
        <w:pStyle w:val="ListParagraph"/>
        <w:numPr>
          <w:ilvl w:val="0"/>
          <w:numId w:val="14"/>
        </w:numPr>
        <w:spacing w:line="360" w:lineRule="auto"/>
        <w:contextualSpacing/>
      </w:pPr>
      <w:r>
        <w:t xml:space="preserve">                                        , član/</w:t>
      </w:r>
      <w:proofErr w:type="spellStart"/>
      <w:r>
        <w:t>ica</w:t>
      </w:r>
      <w:proofErr w:type="spellEnd"/>
    </w:p>
    <w:p w:rsidR="00E708EC" w:rsidRDefault="00E708EC" w:rsidP="00E708EC"/>
    <w:p w:rsidR="00E708EC" w:rsidRDefault="00E708EC" w:rsidP="00E708EC">
      <w:r>
        <w:t>Stručno povjerenstvo za obranu doktorskog rada:</w:t>
      </w:r>
    </w:p>
    <w:p w:rsidR="00E708EC" w:rsidRDefault="00E708EC" w:rsidP="00E708EC">
      <w:pPr>
        <w:pStyle w:val="ListParagraph"/>
        <w:numPr>
          <w:ilvl w:val="0"/>
          <w:numId w:val="15"/>
        </w:numPr>
        <w:spacing w:line="360" w:lineRule="auto"/>
        <w:contextualSpacing/>
      </w:pPr>
      <w:r>
        <w:t xml:space="preserve">                                         , predsjednik/predsjednica </w:t>
      </w:r>
    </w:p>
    <w:p w:rsidR="00E708EC" w:rsidRDefault="00E708EC" w:rsidP="00E708EC">
      <w:pPr>
        <w:pStyle w:val="ListParagraph"/>
        <w:numPr>
          <w:ilvl w:val="0"/>
          <w:numId w:val="15"/>
        </w:numPr>
        <w:spacing w:line="360" w:lineRule="auto"/>
        <w:contextualSpacing/>
      </w:pPr>
      <w:r>
        <w:t xml:space="preserve">                                         , član/članica</w:t>
      </w:r>
    </w:p>
    <w:p w:rsidR="00AA15CF" w:rsidRDefault="00E708EC" w:rsidP="00FB2A43">
      <w:pPr>
        <w:pStyle w:val="ListParagraph"/>
        <w:numPr>
          <w:ilvl w:val="0"/>
          <w:numId w:val="15"/>
        </w:numPr>
        <w:spacing w:line="360" w:lineRule="auto"/>
        <w:contextualSpacing/>
      </w:pPr>
      <w:r>
        <w:t xml:space="preserve">                                         , član/članica</w:t>
      </w:r>
    </w:p>
    <w:p w:rsidR="00AA15CF" w:rsidRDefault="00AA15CF">
      <w:pPr>
        <w:spacing w:after="160" w:line="259" w:lineRule="auto"/>
        <w:rPr>
          <w:color w:val="auto"/>
        </w:rPr>
      </w:pPr>
      <w:r>
        <w:br w:type="page"/>
      </w: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ZADAR</w:t>
      </w: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 DOCUMENTATION CARD</w:t>
      </w:r>
    </w:p>
    <w:p w:rsidR="00E708EC" w:rsidRDefault="00E708EC" w:rsidP="00E708EC">
      <w:pPr>
        <w:rPr>
          <w:b/>
          <w:sz w:val="28"/>
          <w:szCs w:val="28"/>
        </w:rPr>
      </w:pPr>
    </w:p>
    <w:p w:rsidR="00E708EC" w:rsidRDefault="00E708EC" w:rsidP="00E708EC">
      <w:pPr>
        <w:pStyle w:val="ListParagraph"/>
        <w:numPr>
          <w:ilvl w:val="0"/>
          <w:numId w:val="16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th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udy</w:t>
      </w:r>
      <w:proofErr w:type="spellEnd"/>
    </w:p>
    <w:p w:rsidR="00E708EC" w:rsidRDefault="00E708EC" w:rsidP="00E708EC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</w:p>
    <w:p w:rsidR="00E708EC" w:rsidRDefault="00E708EC" w:rsidP="00E708EC"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: </w:t>
      </w:r>
    </w:p>
    <w:p w:rsidR="00E708EC" w:rsidRDefault="00E708EC" w:rsidP="00E708EC">
      <w:r>
        <w:t xml:space="preserve">Mentor: </w:t>
      </w:r>
    </w:p>
    <w:p w:rsidR="00E708EC" w:rsidRDefault="00E708EC" w:rsidP="00E708EC">
      <w:r>
        <w:t>Co-mentor 1:</w:t>
      </w:r>
      <w:r>
        <w:tab/>
      </w:r>
      <w:r>
        <w:tab/>
      </w:r>
      <w:r>
        <w:tab/>
      </w:r>
    </w:p>
    <w:p w:rsidR="00E708EC" w:rsidRDefault="00E708EC" w:rsidP="00E708EC">
      <w:r>
        <w:t>Co-mentor 2:</w:t>
      </w:r>
      <w:r>
        <w:tab/>
      </w:r>
      <w:r>
        <w:tab/>
      </w:r>
      <w:r>
        <w:tab/>
      </w:r>
    </w:p>
    <w:p w:rsidR="00E708EC" w:rsidRDefault="00E708EC" w:rsidP="00E708EC">
      <w:r>
        <w:t xml:space="preserve">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: </w:t>
      </w:r>
    </w:p>
    <w:p w:rsidR="00E708EC" w:rsidRDefault="00E708EC" w:rsidP="00E708EC">
      <w:proofErr w:type="spellStart"/>
      <w:r>
        <w:t>Scientific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: </w:t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6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ctor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sertation</w:t>
      </w:r>
      <w:proofErr w:type="spellEnd"/>
    </w:p>
    <w:p w:rsidR="00E708EC" w:rsidRDefault="00E708EC" w:rsidP="00E708EC">
      <w:r>
        <w:t xml:space="preserve">Title: 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r>
        <w:t xml:space="preserve">UDC </w:t>
      </w:r>
      <w:proofErr w:type="spellStart"/>
      <w:r>
        <w:t>mark</w:t>
      </w:r>
      <w:proofErr w:type="spellEnd"/>
      <w:r>
        <w:t>: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: </w:t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/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>/</w:t>
      </w:r>
      <w:proofErr w:type="spellStart"/>
      <w:r>
        <w:t>tables</w:t>
      </w:r>
      <w:proofErr w:type="spellEnd"/>
      <w:r>
        <w:t>:</w:t>
      </w:r>
      <w:r>
        <w:tab/>
      </w:r>
      <w:r>
        <w:tab/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tes:</w:t>
      </w:r>
      <w:r>
        <w:tab/>
      </w:r>
      <w:r>
        <w:tab/>
      </w:r>
      <w:r>
        <w:tab/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r>
        <w:rPr>
          <w:rStyle w:val="shorttext"/>
          <w:lang w:val="en"/>
        </w:rPr>
        <w:t>bibliographic unit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:</w:t>
      </w:r>
      <w:r>
        <w:tab/>
      </w:r>
      <w:r>
        <w:tab/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endice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</w:p>
    <w:p w:rsidR="00E708EC" w:rsidRDefault="00E708EC" w:rsidP="00E708EC">
      <w:proofErr w:type="spellStart"/>
      <w:r>
        <w:t>Langu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: </w:t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6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pe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mittees</w:t>
      </w:r>
      <w:proofErr w:type="spellEnd"/>
    </w:p>
    <w:p w:rsidR="00E708EC" w:rsidRDefault="00E708EC" w:rsidP="00E708EC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708EC" w:rsidRDefault="00E708EC" w:rsidP="00E708EC">
      <w:pPr>
        <w:pStyle w:val="ListParagraph"/>
        <w:numPr>
          <w:ilvl w:val="0"/>
          <w:numId w:val="17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chair</w:t>
      </w:r>
      <w:proofErr w:type="spellEnd"/>
      <w:r>
        <w:t xml:space="preserve"> </w:t>
      </w:r>
    </w:p>
    <w:p w:rsidR="00E708EC" w:rsidRDefault="00E708EC" w:rsidP="00E708EC">
      <w:pPr>
        <w:pStyle w:val="ListParagraph"/>
        <w:numPr>
          <w:ilvl w:val="0"/>
          <w:numId w:val="17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p w:rsidR="00E708EC" w:rsidRDefault="00E708EC" w:rsidP="00E708EC">
      <w:pPr>
        <w:pStyle w:val="ListParagraph"/>
        <w:numPr>
          <w:ilvl w:val="0"/>
          <w:numId w:val="17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p w:rsidR="00E708EC" w:rsidRDefault="00E708EC" w:rsidP="00E708EC"/>
    <w:p w:rsidR="00E708EC" w:rsidRDefault="00E708EC" w:rsidP="00E708EC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708EC" w:rsidRDefault="00E708EC" w:rsidP="00E708EC">
      <w:pPr>
        <w:pStyle w:val="ListParagraph"/>
        <w:numPr>
          <w:ilvl w:val="0"/>
          <w:numId w:val="18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chair</w:t>
      </w:r>
      <w:proofErr w:type="spellEnd"/>
      <w:r>
        <w:t xml:space="preserve"> </w:t>
      </w:r>
    </w:p>
    <w:p w:rsidR="00E708EC" w:rsidRDefault="00E708EC" w:rsidP="00E708EC">
      <w:pPr>
        <w:pStyle w:val="ListParagraph"/>
        <w:numPr>
          <w:ilvl w:val="0"/>
          <w:numId w:val="18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p w:rsidR="00E708EC" w:rsidRPr="005E153A" w:rsidRDefault="00E708EC" w:rsidP="00CF7789">
      <w:pPr>
        <w:pStyle w:val="ListParagraph"/>
        <w:numPr>
          <w:ilvl w:val="0"/>
          <w:numId w:val="18"/>
        </w:numPr>
        <w:tabs>
          <w:tab w:val="left" w:pos="705"/>
        </w:tabs>
        <w:spacing w:line="360" w:lineRule="auto"/>
        <w:contextualSpacing/>
        <w:sectPr w:rsidR="00E708EC" w:rsidRPr="005E153A" w:rsidSect="004136D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sdt>
      <w:sdtPr>
        <w:id w:val="1800882502"/>
        <w:lock w:val="contentLocked"/>
        <w:placeholder>
          <w:docPart w:val="A157D915796E418E80609BDC7B62DB67"/>
        </w:placeholder>
        <w:group/>
      </w:sdtPr>
      <w:sdtEndPr>
        <w:rPr>
          <w:sz w:val="28"/>
        </w:rPr>
      </w:sdtEndPr>
      <w:sdtContent>
        <w:p w:rsidR="007517FD" w:rsidRPr="00394162" w:rsidRDefault="007517FD" w:rsidP="0040677D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F1159" wp14:editId="5F6954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7FD" w:rsidRPr="005F09DD" w:rsidRDefault="007517FD" w:rsidP="0040677D">
          <w:pPr>
            <w:pStyle w:val="obrascitr14b"/>
            <w:spacing w:before="800"/>
          </w:pPr>
          <w:r w:rsidRPr="005F09DD">
            <w:t>Izjava o akademskoj čestitosti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22F972DD3B1541A1ABD2EC394BF96759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9BD93C5139C94F408B99D179579F056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517FD" w:rsidRDefault="007517FD" w:rsidP="0040677D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2511B045C1B14FB286DD72EE61C38E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C62DED" w:rsidRDefault="00140476" w:rsidP="0040677D">
          <w:pPr>
            <w:rPr>
              <w:sz w:val="28"/>
            </w:rPr>
          </w:pPr>
        </w:p>
      </w:sdtContent>
    </w:sdt>
    <w:p w:rsidR="007517FD" w:rsidRDefault="007517FD">
      <w:pPr>
        <w:sectPr w:rsidR="007517FD" w:rsidSect="00702D3D">
          <w:headerReference w:type="default" r:id="rId16"/>
          <w:footerReference w:type="default" r:id="rId17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517FD" w:rsidRPr="006C3B7D" w:rsidRDefault="007517FD" w:rsidP="007517FD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 w:rsidR="00B65FAF">
        <w:rPr>
          <w:color w:val="A6A6A6" w:themeColor="background1" w:themeShade="A6"/>
          <w:sz w:val="56"/>
        </w:rPr>
        <w:t>(sekcija 5</w:t>
      </w:r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Default="006C48C0"/>
    <w:sectPr w:rsidR="006C48C0" w:rsidSect="00702D3D">
      <w:headerReference w:type="default" r:id="rId18"/>
      <w:footerReference w:type="default" r:id="rId1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76" w:rsidRDefault="00140476" w:rsidP="007517FD">
      <w:pPr>
        <w:spacing w:line="240" w:lineRule="auto"/>
      </w:pPr>
      <w:r>
        <w:separator/>
      </w:r>
    </w:p>
  </w:endnote>
  <w:endnote w:type="continuationSeparator" w:id="0">
    <w:p w:rsidR="00140476" w:rsidRDefault="00140476" w:rsidP="0075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61" w:rsidRDefault="00137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61" w:rsidRDefault="00137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61" w:rsidRDefault="001376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76" w:rsidRDefault="00140476" w:rsidP="007517FD">
      <w:pPr>
        <w:spacing w:line="240" w:lineRule="auto"/>
      </w:pPr>
      <w:r>
        <w:separator/>
      </w:r>
    </w:p>
  </w:footnote>
  <w:footnote w:type="continuationSeparator" w:id="0">
    <w:p w:rsidR="00140476" w:rsidRDefault="00140476" w:rsidP="00751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1404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846909" w:rsidP="00846909">
    <w:pPr>
      <w:pStyle w:val="Header"/>
      <w:tabs>
        <w:tab w:val="left" w:pos="1605"/>
      </w:tabs>
    </w:pPr>
    <w:r>
      <w:tab/>
    </w:r>
    <w:r>
      <w:tab/>
    </w:r>
    <w:r w:rsidR="0014047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1404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20" w:rsidRDefault="00823A20" w:rsidP="00D42E9D">
    <w:pPr>
      <w:pStyle w:val="Header"/>
      <w:tabs>
        <w:tab w:val="left" w:pos="1035"/>
        <w:tab w:val="left" w:pos="1605"/>
      </w:tabs>
    </w:pPr>
    <w:r>
      <w:tab/>
    </w:r>
    <w:r w:rsidR="00D42E9D"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EA" w:rsidRDefault="00321BEA" w:rsidP="00846909">
    <w:pPr>
      <w:pStyle w:val="Header"/>
      <w:tabs>
        <w:tab w:val="left" w:pos="1605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140476" w:rsidP="00C21B93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D6526A" w:rsidP="00D6526A">
    <w:pPr>
      <w:pStyle w:val="Header"/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3C5A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512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5E0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B092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7023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44FC9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137661"/>
    <w:rsid w:val="00140476"/>
    <w:rsid w:val="00170831"/>
    <w:rsid w:val="001F18B6"/>
    <w:rsid w:val="002703DA"/>
    <w:rsid w:val="00321BEA"/>
    <w:rsid w:val="00507366"/>
    <w:rsid w:val="0052314C"/>
    <w:rsid w:val="00575070"/>
    <w:rsid w:val="005E153A"/>
    <w:rsid w:val="006C48C0"/>
    <w:rsid w:val="006E7E70"/>
    <w:rsid w:val="007517FD"/>
    <w:rsid w:val="00823A20"/>
    <w:rsid w:val="00846909"/>
    <w:rsid w:val="008524B4"/>
    <w:rsid w:val="008570B0"/>
    <w:rsid w:val="008A7DA4"/>
    <w:rsid w:val="008C03A4"/>
    <w:rsid w:val="00964C84"/>
    <w:rsid w:val="009A15DA"/>
    <w:rsid w:val="009D1647"/>
    <w:rsid w:val="00A9112B"/>
    <w:rsid w:val="00AA15CF"/>
    <w:rsid w:val="00AA3C6A"/>
    <w:rsid w:val="00B65FAF"/>
    <w:rsid w:val="00BB7554"/>
    <w:rsid w:val="00C01034"/>
    <w:rsid w:val="00C37CD2"/>
    <w:rsid w:val="00CA506F"/>
    <w:rsid w:val="00CC2B1F"/>
    <w:rsid w:val="00D42E9D"/>
    <w:rsid w:val="00D57E4E"/>
    <w:rsid w:val="00D6526A"/>
    <w:rsid w:val="00DB4303"/>
    <w:rsid w:val="00E1580D"/>
    <w:rsid w:val="00E708EC"/>
    <w:rsid w:val="00E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71F540-4434-434B-8D27-32834B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D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7517FD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517FD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7517FD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517FD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517FD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517FD"/>
    <w:rPr>
      <w:rFonts w:ascii="Times New Roman" w:eastAsia="Calibri" w:hAnsi="Times New Roman" w:cs="Times New Roman"/>
      <w:sz w:val="36"/>
      <w:szCs w:val="36"/>
    </w:rPr>
  </w:style>
  <w:style w:type="character" w:customStyle="1" w:styleId="obrascitr20bvs">
    <w:name w:val="obrasci_tr_20_b_vs"/>
    <w:basedOn w:val="DefaultParagraphFont"/>
    <w:uiPriority w:val="1"/>
    <w:rsid w:val="007517FD"/>
    <w:rPr>
      <w:rFonts w:ascii="Times New Roman" w:hAnsi="Times New Roman"/>
      <w:b/>
      <w:sz w:val="40"/>
    </w:rPr>
  </w:style>
  <w:style w:type="table" w:styleId="TableGrid">
    <w:name w:val="Table Grid"/>
    <w:basedOn w:val="TableNormal"/>
    <w:uiPriority w:val="59"/>
    <w:rsid w:val="0075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517FD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517FD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517FD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517FD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517F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NormalWeb">
    <w:name w:val="Normal (Web)"/>
    <w:basedOn w:val="Normal"/>
    <w:rsid w:val="005E153A"/>
    <w:pPr>
      <w:spacing w:before="100" w:beforeAutospacing="1" w:after="100" w:afterAutospacing="1" w:line="240" w:lineRule="auto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E153A"/>
    <w:pPr>
      <w:spacing w:line="240" w:lineRule="auto"/>
      <w:ind w:left="708"/>
    </w:pPr>
    <w:rPr>
      <w:color w:val="auto"/>
    </w:rPr>
  </w:style>
  <w:style w:type="character" w:customStyle="1" w:styleId="shorttext">
    <w:name w:val="short_text"/>
    <w:rsid w:val="005E153A"/>
  </w:style>
  <w:style w:type="character" w:styleId="PlaceholderText">
    <w:name w:val="Placeholder Text"/>
    <w:basedOn w:val="DefaultParagraphFont"/>
    <w:uiPriority w:val="99"/>
    <w:semiHidden/>
    <w:rsid w:val="00857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7D915796E418E80609BDC7B6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E-8022-42E7-A5FC-0A9DB7ACBC57}"/>
      </w:docPartPr>
      <w:docPartBody>
        <w:p w:rsidR="00282F39" w:rsidRDefault="00160E07" w:rsidP="00160E07">
          <w:pPr>
            <w:pStyle w:val="A157D915796E418E80609BDC7B62DB67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22F972DD3B1541A1ABD2EC394BF9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93-0C13-4540-B44F-7017279371CD}"/>
      </w:docPartPr>
      <w:docPartBody>
        <w:p w:rsidR="00282F39" w:rsidRDefault="009631FF" w:rsidP="009631FF">
          <w:pPr>
            <w:pStyle w:val="22F972DD3B1541A1ABD2EC394BF967595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BD93C5139C94F408B99D179579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88A6-C936-4A80-9A38-6A03D19C368D}"/>
      </w:docPartPr>
      <w:docPartBody>
        <w:p w:rsidR="00282F39" w:rsidRDefault="009631FF" w:rsidP="009631FF">
          <w:pPr>
            <w:pStyle w:val="9BD93C5139C94F408B99D179579F056C5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2511B045C1B14FB286DD72EE61C3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1A7B-768D-4B50-91E0-8F3A79E2A60C}"/>
      </w:docPartPr>
      <w:docPartBody>
        <w:p w:rsidR="00282F39" w:rsidRDefault="009631FF" w:rsidP="009631FF">
          <w:pPr>
            <w:pStyle w:val="2511B045C1B14FB286DD72EE61C38E305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61FCB04FF30457581F729F47AD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FE3-D310-4937-B72B-94489C218913}"/>
      </w:docPartPr>
      <w:docPartBody>
        <w:p w:rsidR="00131240" w:rsidRDefault="009631FF" w:rsidP="009631FF">
          <w:pPr>
            <w:pStyle w:val="D61FCB04FF30457581F729F47ADCF3B5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0618B5A604C149FDA5403DB42AD7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F90F-74C8-4F9F-80CA-F2964CED1865}"/>
      </w:docPartPr>
      <w:docPartBody>
        <w:p w:rsidR="00131240" w:rsidRDefault="009631FF" w:rsidP="009631FF">
          <w:pPr>
            <w:pStyle w:val="0618B5A604C149FDA5403DB42AD7D4F5"/>
          </w:pPr>
          <w:r w:rsidRPr="00B65718">
            <w:rPr>
              <w:rStyle w:val="obrascitr18Char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DA2224A7A2349C5A26CF5B63125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7B71-6891-4162-B478-B2C7D3954B16}"/>
      </w:docPartPr>
      <w:docPartBody>
        <w:p w:rsidR="00131240" w:rsidRDefault="009631FF" w:rsidP="009631FF">
          <w:pPr>
            <w:pStyle w:val="4DA2224A7A2349C5A26CF5B631256E38"/>
          </w:pPr>
          <w:r w:rsidRPr="008F2AE9">
            <w:rPr>
              <w:b/>
              <w:color w:val="BFBFBF" w:themeColor="background1" w:themeShade="BF"/>
              <w:sz w:val="24"/>
              <w:szCs w:val="24"/>
            </w:rPr>
            <w:t>IZABERITE</w:t>
          </w:r>
        </w:p>
      </w:docPartBody>
    </w:docPart>
    <w:docPart>
      <w:docPartPr>
        <w:name w:val="14DF4A09B6224B7E83D70F601411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33AB-34FE-4B74-9CAF-260B560F7927}"/>
      </w:docPartPr>
      <w:docPartBody>
        <w:p w:rsidR="00131240" w:rsidRDefault="009631FF" w:rsidP="009631FF">
          <w:pPr>
            <w:pStyle w:val="14DF4A09B6224B7E83D70F601411E141"/>
          </w:pPr>
          <w:r w:rsidRPr="007C4876">
            <w:rPr>
              <w:rStyle w:val="PlaceholderText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215FDCE68C3F44B698CE95D357E0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07AB-27D9-4E61-B99B-17788D13C39B}"/>
      </w:docPartPr>
      <w:docPartBody>
        <w:p w:rsidR="00131240" w:rsidRDefault="009631FF" w:rsidP="009631FF">
          <w:pPr>
            <w:pStyle w:val="215FDCE68C3F44B698CE95D357E0A542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5EFBF960C6E4403D8712BDAF55F8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C83E-2ABC-47B7-9B87-BB3C61EC6C80}"/>
      </w:docPartPr>
      <w:docPartBody>
        <w:p w:rsidR="00131240" w:rsidRDefault="009631FF" w:rsidP="009631FF">
          <w:pPr>
            <w:pStyle w:val="5EFBF960C6E4403D8712BDAF55F87FF4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UPIŠITE NASLOV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DOKTORS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 VELIKIM TISKANIM SLOVIMA</w:t>
          </w:r>
        </w:p>
      </w:docPartBody>
    </w:docPart>
    <w:docPart>
      <w:docPartPr>
        <w:name w:val="4CD8983E5412440FBBFDB3EADF83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FB37-5AEC-4232-AE96-027634FA8C77}"/>
      </w:docPartPr>
      <w:docPartBody>
        <w:p w:rsidR="00131240" w:rsidRDefault="009631FF" w:rsidP="009631FF">
          <w:pPr>
            <w:pStyle w:val="4CD8983E5412440FBBFDB3EADF83190A"/>
          </w:pPr>
          <w:r w:rsidRPr="008F2AE9">
            <w:rPr>
              <w:rStyle w:val="PlaceholderText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04144CAB3A11418AA5E6D7509E98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1CE6-734D-4A1D-B660-58A5411891E5}"/>
      </w:docPartPr>
      <w:docPartBody>
        <w:p w:rsidR="00131240" w:rsidRDefault="009631FF" w:rsidP="009631FF">
          <w:pPr>
            <w:pStyle w:val="04144CAB3A11418AA5E6D7509E980D8F"/>
          </w:pPr>
          <w:r w:rsidRPr="00484FEA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2A7C55ECAA341F2958D3964C1E1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BFEA-F922-4306-9404-E32A78E2FD7A}"/>
      </w:docPartPr>
      <w:docPartBody>
        <w:p w:rsidR="00131240" w:rsidRDefault="009631FF" w:rsidP="009631FF">
          <w:pPr>
            <w:pStyle w:val="D2A7C55ECAA341F2958D3964C1E18B4A"/>
          </w:pPr>
          <w:r w:rsidRPr="006E7618">
            <w:rPr>
              <w:rStyle w:val="PlaceholderText"/>
            </w:rPr>
            <w:t>Click here to enter text.</w:t>
          </w:r>
        </w:p>
      </w:docPartBody>
    </w:docPart>
    <w:docPart>
      <w:docPartPr>
        <w:name w:val="75D0C470C63949E6A1B3326367C3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850-9CA5-450E-BE29-F41D67E3643A}"/>
      </w:docPartPr>
      <w:docPartBody>
        <w:p w:rsidR="00131240" w:rsidRDefault="009631FF" w:rsidP="009631FF">
          <w:pPr>
            <w:pStyle w:val="75D0C470C63949E6A1B3326367C30731"/>
          </w:pPr>
          <w:r w:rsidRPr="00B65718">
            <w:rPr>
              <w:rStyle w:val="obrascitr18Char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238AE3CAA0E443F5885887304FBB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9CD2-E501-4718-A2B6-A14F5A9FDE18}"/>
      </w:docPartPr>
      <w:docPartBody>
        <w:p w:rsidR="00131240" w:rsidRDefault="009631FF" w:rsidP="009631FF">
          <w:pPr>
            <w:pStyle w:val="238AE3CAA0E443F5885887304FBB0096"/>
          </w:pPr>
          <w:r w:rsidRPr="008F2AE9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A30FC9A9508421EBFAF94AAD97A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BD9B-2469-4933-A129-FB0B6F6EAA0C}"/>
      </w:docPartPr>
      <w:docPartBody>
        <w:p w:rsidR="00131240" w:rsidRDefault="009631FF" w:rsidP="009631FF">
          <w:pPr>
            <w:pStyle w:val="3A30FC9A9508421EBFAF94AAD97A2AB8"/>
          </w:pPr>
          <w:r w:rsidRPr="007C4876">
            <w:rPr>
              <w:rStyle w:val="PlaceholderText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504764791BA4496BA103F6349865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A9-3EA9-4E52-8305-8BA52AD9FF4D}"/>
      </w:docPartPr>
      <w:docPartBody>
        <w:p w:rsidR="00131240" w:rsidRDefault="009631FF" w:rsidP="009631FF">
          <w:pPr>
            <w:pStyle w:val="504764791BA4496BA103F63498655178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20BDED08ED764ECE8C4A68F2177F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1DE9-C17A-4959-94C9-B9928753C421}"/>
      </w:docPartPr>
      <w:docPartBody>
        <w:p w:rsidR="00131240" w:rsidRDefault="009631FF" w:rsidP="009631FF">
          <w:pPr>
            <w:pStyle w:val="20BDED08ED764ECE8C4A68F2177F3C83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3FEBE88D2AA744BF809AC6E17690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8E6B-5FBA-4B88-82D9-2709969459F7}"/>
      </w:docPartPr>
      <w:docPartBody>
        <w:p w:rsidR="00131240" w:rsidRDefault="009631FF" w:rsidP="009631FF">
          <w:pPr>
            <w:pStyle w:val="3FEBE88D2AA744BF809AC6E176901318"/>
          </w:pPr>
          <w:r>
            <w:rPr>
              <w:rStyle w:val="PlaceholderText"/>
              <w:b/>
              <w:color w:val="BFBFBF" w:themeColor="background1" w:themeShade="BF"/>
            </w:rPr>
            <w:t>iz</w:t>
          </w:r>
          <w:r w:rsidRPr="00223353">
            <w:rPr>
              <w:rStyle w:val="PlaceholderText"/>
              <w:b/>
              <w:color w:val="BFBFBF" w:themeColor="background1" w:themeShade="BF"/>
            </w:rPr>
            <w:t>aberite</w:t>
          </w:r>
        </w:p>
      </w:docPartBody>
    </w:docPart>
    <w:docPart>
      <w:docPartPr>
        <w:name w:val="14CCAAE512AE46DCB7B066211C96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54C3-0BDA-4D18-B8B1-439A25074CD5}"/>
      </w:docPartPr>
      <w:docPartBody>
        <w:p w:rsidR="00131240" w:rsidRDefault="009631FF" w:rsidP="009631FF">
          <w:pPr>
            <w:pStyle w:val="14CCAAE512AE46DCB7B066211C960DEA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116F949D8F1C4D088C450A98D07C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0ED5-DC67-4551-A099-342E86F22AB8}"/>
      </w:docPartPr>
      <w:docPartBody>
        <w:p w:rsidR="00131240" w:rsidRDefault="009631FF" w:rsidP="009631FF">
          <w:pPr>
            <w:pStyle w:val="116F949D8F1C4D088C450A98D07CB295"/>
          </w:pPr>
          <w:r>
            <w:rPr>
              <w:rStyle w:val="PlaceholderText"/>
              <w:b/>
              <w:color w:val="BFBFBF" w:themeColor="background1" w:themeShade="BF"/>
            </w:rPr>
            <w:t>iz</w:t>
          </w:r>
          <w:r w:rsidRPr="00223353">
            <w:rPr>
              <w:rStyle w:val="PlaceholderText"/>
              <w:b/>
              <w:color w:val="BFBFBF" w:themeColor="background1" w:themeShade="BF"/>
            </w:rPr>
            <w:t>aberite</w:t>
          </w:r>
        </w:p>
      </w:docPartBody>
    </w:docPart>
    <w:docPart>
      <w:docPartPr>
        <w:name w:val="A70A7A5E877544C5A9091493BEF4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5F50-81B8-48E2-A719-8256C2FF518F}"/>
      </w:docPartPr>
      <w:docPartBody>
        <w:p w:rsidR="00131240" w:rsidRDefault="009631FF" w:rsidP="009631FF">
          <w:pPr>
            <w:pStyle w:val="A70A7A5E877544C5A9091493BEF4C149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DCA52724158A48219FC3796FEE4D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4266-D5C4-45FE-A60E-F48F5E4E8B7A}"/>
      </w:docPartPr>
      <w:docPartBody>
        <w:p w:rsidR="00131240" w:rsidRDefault="009631FF" w:rsidP="009631FF">
          <w:pPr>
            <w:pStyle w:val="DCA52724158A48219FC3796FEE4D0656"/>
          </w:pPr>
          <w:r>
            <w:rPr>
              <w:rStyle w:val="PlaceholderText"/>
              <w:b/>
              <w:color w:val="BFBFBF" w:themeColor="background1" w:themeShade="BF"/>
            </w:rPr>
            <w:t>iz</w:t>
          </w:r>
          <w:r w:rsidRPr="00223353">
            <w:rPr>
              <w:rStyle w:val="PlaceholderText"/>
              <w:b/>
              <w:color w:val="BFBFBF" w:themeColor="background1" w:themeShade="BF"/>
            </w:rPr>
            <w:t>aberite</w:t>
          </w:r>
        </w:p>
      </w:docPartBody>
    </w:docPart>
    <w:docPart>
      <w:docPartPr>
        <w:name w:val="1590DB585A2148259E4EDECB940F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60A9-FC60-4780-9DAC-C5BA0F42481B}"/>
      </w:docPartPr>
      <w:docPartBody>
        <w:p w:rsidR="00131240" w:rsidRDefault="009631FF" w:rsidP="009631FF">
          <w:pPr>
            <w:pStyle w:val="1590DB585A2148259E4EDECB940F89F8"/>
          </w:pPr>
          <w:r>
            <w:rPr>
              <w:b/>
              <w:color w:val="BFBFBF" w:themeColor="background1" w:themeShade="BF"/>
            </w:rPr>
            <w:t>upišite z</w:t>
          </w:r>
          <w:r w:rsidRPr="00B33535">
            <w:rPr>
              <w:b/>
              <w:color w:val="BFBFBF" w:themeColor="background1" w:themeShade="BF"/>
            </w:rPr>
            <w:t>vanje, ime i prezime komentora/ice</w:t>
          </w:r>
        </w:p>
      </w:docPartBody>
    </w:docPart>
    <w:docPart>
      <w:docPartPr>
        <w:name w:val="8369688558AF49D48CDDA09C40C3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02EA-42AF-4478-80FB-3AF4BBF7EB27}"/>
      </w:docPartPr>
      <w:docPartBody>
        <w:p w:rsidR="00131240" w:rsidRDefault="009631FF" w:rsidP="009631FF">
          <w:pPr>
            <w:pStyle w:val="8369688558AF49D48CDDA09C40C338A5"/>
          </w:pPr>
          <w:r w:rsidRPr="00B81964">
            <w:rPr>
              <w:rStyle w:val="PlaceholderText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2394B8C3EDB74500A7981BAE0047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029F-D6C4-4A33-956C-3140AE5F6F6C}"/>
      </w:docPartPr>
      <w:docPartBody>
        <w:p w:rsidR="00131240" w:rsidRDefault="009631FF" w:rsidP="009631FF">
          <w:pPr>
            <w:pStyle w:val="2394B8C3EDB74500A7981BAE0047C76E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7"/>
    <w:rsid w:val="000133C4"/>
    <w:rsid w:val="00131240"/>
    <w:rsid w:val="00160E07"/>
    <w:rsid w:val="00282F39"/>
    <w:rsid w:val="003D2D55"/>
    <w:rsid w:val="00412579"/>
    <w:rsid w:val="004E3E7C"/>
    <w:rsid w:val="004F1A29"/>
    <w:rsid w:val="00575F31"/>
    <w:rsid w:val="005E5BE9"/>
    <w:rsid w:val="00761EC7"/>
    <w:rsid w:val="008007F6"/>
    <w:rsid w:val="009631FF"/>
    <w:rsid w:val="0099226E"/>
    <w:rsid w:val="00A82EED"/>
    <w:rsid w:val="00AF2048"/>
    <w:rsid w:val="00B2204D"/>
    <w:rsid w:val="00D07D0E"/>
    <w:rsid w:val="00E0019A"/>
    <w:rsid w:val="00FB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FF"/>
    <w:rPr>
      <w:color w:val="808080"/>
    </w:rPr>
  </w:style>
  <w:style w:type="paragraph" w:customStyle="1" w:styleId="7303722EBB0A446AB68D84185FA6B858">
    <w:name w:val="7303722EBB0A446AB68D84185FA6B858"/>
    <w:rsid w:val="00160E07"/>
  </w:style>
  <w:style w:type="character" w:customStyle="1" w:styleId="obrascitr14">
    <w:name w:val="obrasci_tr_14"/>
    <w:basedOn w:val="DefaultParagraphFont"/>
    <w:uiPriority w:val="1"/>
    <w:qFormat/>
    <w:rsid w:val="00FB1E75"/>
    <w:rPr>
      <w:rFonts w:ascii="Times New Roman" w:hAnsi="Times New Roman"/>
      <w:sz w:val="28"/>
    </w:rPr>
  </w:style>
  <w:style w:type="paragraph" w:customStyle="1" w:styleId="21C901E0FC96450D8A84A4F9069CD025">
    <w:name w:val="21C901E0FC96450D8A84A4F9069CD025"/>
    <w:rsid w:val="00160E07"/>
  </w:style>
  <w:style w:type="paragraph" w:customStyle="1" w:styleId="22494415DB54411D905BA76657CD47B8">
    <w:name w:val="22494415DB54411D905BA76657CD47B8"/>
    <w:rsid w:val="00160E07"/>
  </w:style>
  <w:style w:type="character" w:customStyle="1" w:styleId="obrascitr20b">
    <w:name w:val="obrasci_tr_20_b"/>
    <w:basedOn w:val="DefaultParagraphFont"/>
    <w:uiPriority w:val="1"/>
    <w:qFormat/>
    <w:rsid w:val="009631FF"/>
    <w:rPr>
      <w:rFonts w:ascii="Times New Roman" w:hAnsi="Times New Roman"/>
      <w:b/>
      <w:sz w:val="40"/>
    </w:rPr>
  </w:style>
  <w:style w:type="paragraph" w:customStyle="1" w:styleId="24D88253DCF9436BA72CC7B78CC11D30">
    <w:name w:val="24D88253DCF9436BA72CC7B78CC11D30"/>
    <w:rsid w:val="00160E07"/>
  </w:style>
  <w:style w:type="paragraph" w:customStyle="1" w:styleId="D5044C2A0DF44E6ABCB821C5FC1A9B63">
    <w:name w:val="D5044C2A0DF44E6ABCB821C5FC1A9B63"/>
    <w:rsid w:val="00160E07"/>
  </w:style>
  <w:style w:type="paragraph" w:customStyle="1" w:styleId="BDBA65059592463684B273F087669C6A">
    <w:name w:val="BDBA65059592463684B273F087669C6A"/>
    <w:rsid w:val="00160E07"/>
  </w:style>
  <w:style w:type="paragraph" w:customStyle="1" w:styleId="AE55518E57174C5DB14118B4F602D2FE">
    <w:name w:val="AE55518E57174C5DB14118B4F602D2FE"/>
    <w:rsid w:val="00160E07"/>
  </w:style>
  <w:style w:type="paragraph" w:customStyle="1" w:styleId="73F3D536A3C14188BB9919CDA54562ED">
    <w:name w:val="73F3D536A3C14188BB9919CDA54562ED"/>
    <w:rsid w:val="00160E07"/>
  </w:style>
  <w:style w:type="paragraph" w:customStyle="1" w:styleId="D2A6E95D7AE846B484DB674F636F5EAC">
    <w:name w:val="D2A6E95D7AE846B484DB674F636F5EAC"/>
    <w:rsid w:val="00160E07"/>
  </w:style>
  <w:style w:type="paragraph" w:customStyle="1" w:styleId="4DFFC376F52649BABA797C3AE8E09CD4">
    <w:name w:val="4DFFC376F52649BABA797C3AE8E09CD4"/>
    <w:rsid w:val="00160E07"/>
  </w:style>
  <w:style w:type="paragraph" w:customStyle="1" w:styleId="CE74F89727D9401C97DB893E0DA232CF">
    <w:name w:val="CE74F89727D9401C97DB893E0DA232CF"/>
    <w:rsid w:val="00160E07"/>
  </w:style>
  <w:style w:type="paragraph" w:customStyle="1" w:styleId="32E0C199DA164A2B9D328DAB4FB7F2A5">
    <w:name w:val="32E0C199DA164A2B9D328DAB4FB7F2A5"/>
    <w:rsid w:val="00160E07"/>
  </w:style>
  <w:style w:type="paragraph" w:customStyle="1" w:styleId="A157D915796E418E80609BDC7B62DB67">
    <w:name w:val="A157D915796E418E80609BDC7B62DB67"/>
    <w:rsid w:val="00160E07"/>
  </w:style>
  <w:style w:type="paragraph" w:customStyle="1" w:styleId="22F972DD3B1541A1ABD2EC394BF96759">
    <w:name w:val="22F972DD3B1541A1ABD2EC394BF96759"/>
    <w:rsid w:val="00160E07"/>
  </w:style>
  <w:style w:type="paragraph" w:customStyle="1" w:styleId="9BD93C5139C94F408B99D179579F056C">
    <w:name w:val="9BD93C5139C94F408B99D179579F056C"/>
    <w:rsid w:val="00160E07"/>
  </w:style>
  <w:style w:type="paragraph" w:customStyle="1" w:styleId="2511B045C1B14FB286DD72EE61C38E30">
    <w:name w:val="2511B045C1B14FB286DD72EE61C38E30"/>
    <w:rsid w:val="00160E07"/>
  </w:style>
  <w:style w:type="paragraph" w:customStyle="1" w:styleId="19587D2CE8B24C0F9446F995EBA24A37">
    <w:name w:val="19587D2CE8B24C0F9446F995EBA24A37"/>
    <w:rsid w:val="00160E07"/>
  </w:style>
  <w:style w:type="paragraph" w:customStyle="1" w:styleId="4CAFCD8AF50D476587290BFBDAB87DA9">
    <w:name w:val="4CAFCD8AF50D476587290BFBDAB87DA9"/>
    <w:rsid w:val="00160E07"/>
  </w:style>
  <w:style w:type="paragraph" w:customStyle="1" w:styleId="DE3CF599A3014B70A6D2B1D7BFC9D62D">
    <w:name w:val="DE3CF599A3014B70A6D2B1D7BFC9D62D"/>
    <w:rsid w:val="00160E07"/>
  </w:style>
  <w:style w:type="paragraph" w:customStyle="1" w:styleId="4E11B8AD9FA54C809DC4270E01191548">
    <w:name w:val="4E11B8AD9FA54C809DC4270E01191548"/>
    <w:rsid w:val="00160E07"/>
  </w:style>
  <w:style w:type="paragraph" w:customStyle="1" w:styleId="B24087DD5BB545E2800F9A36EF45BA7E">
    <w:name w:val="B24087DD5BB545E2800F9A36EF45BA7E"/>
    <w:rsid w:val="00160E07"/>
  </w:style>
  <w:style w:type="paragraph" w:customStyle="1" w:styleId="7D5BB0E8002843EB93E80AEF6F3A6AF2">
    <w:name w:val="7D5BB0E8002843EB93E80AEF6F3A6AF2"/>
    <w:rsid w:val="00160E07"/>
  </w:style>
  <w:style w:type="paragraph" w:customStyle="1" w:styleId="21B325BDF09B46BA908C77BFC6C0C27B">
    <w:name w:val="21B325BDF09B46BA908C77BFC6C0C27B"/>
    <w:rsid w:val="00160E07"/>
  </w:style>
  <w:style w:type="paragraph" w:customStyle="1" w:styleId="340B281F5C0F47D388F952E1BCAB70CD">
    <w:name w:val="340B281F5C0F47D388F952E1BCAB70CD"/>
    <w:rsid w:val="00160E07"/>
  </w:style>
  <w:style w:type="paragraph" w:customStyle="1" w:styleId="61340572DA924F17A4A2160285467895">
    <w:name w:val="61340572DA924F17A4A2160285467895"/>
    <w:rsid w:val="00160E07"/>
  </w:style>
  <w:style w:type="paragraph" w:customStyle="1" w:styleId="2B38E985156541498BB2A635B917DA5B">
    <w:name w:val="2B38E985156541498BB2A635B917DA5B"/>
    <w:rsid w:val="00160E07"/>
  </w:style>
  <w:style w:type="paragraph" w:customStyle="1" w:styleId="28C192E9F39343009074C73C73783C95">
    <w:name w:val="28C192E9F39343009074C73C73783C95"/>
    <w:rsid w:val="00160E07"/>
  </w:style>
  <w:style w:type="paragraph" w:customStyle="1" w:styleId="FDF84310E9204696B457DFB2616A7B3F">
    <w:name w:val="FDF84310E9204696B457DFB2616A7B3F"/>
    <w:rsid w:val="00160E07"/>
  </w:style>
  <w:style w:type="paragraph" w:customStyle="1" w:styleId="E3C11FDCE52C46F7BABD4FE14430AC3A">
    <w:name w:val="E3C11FDCE52C46F7BABD4FE14430AC3A"/>
    <w:rsid w:val="00160E07"/>
  </w:style>
  <w:style w:type="paragraph" w:customStyle="1" w:styleId="0ECE2009C1EE47AA8AB419836E58721B">
    <w:name w:val="0ECE2009C1EE47AA8AB419836E58721B"/>
    <w:rsid w:val="00160E07"/>
  </w:style>
  <w:style w:type="paragraph" w:customStyle="1" w:styleId="16781808DF194B4883F532B79B982070">
    <w:name w:val="16781808DF194B4883F532B79B982070"/>
    <w:rsid w:val="00160E07"/>
  </w:style>
  <w:style w:type="paragraph" w:customStyle="1" w:styleId="82C001A5B7FB4F89A2853EC9B7EFB9D4">
    <w:name w:val="82C001A5B7FB4F89A2853EC9B7EFB9D4"/>
    <w:rsid w:val="00160E07"/>
  </w:style>
  <w:style w:type="paragraph" w:customStyle="1" w:styleId="CCCF8504ABCB443E9261E46DE20BB7DA">
    <w:name w:val="CCCF8504ABCB443E9261E46DE20BB7DA"/>
    <w:rsid w:val="00160E07"/>
  </w:style>
  <w:style w:type="paragraph" w:customStyle="1" w:styleId="898D268914C6486F8B778E15E3367801">
    <w:name w:val="898D268914C6486F8B778E15E3367801"/>
    <w:rsid w:val="00160E07"/>
  </w:style>
  <w:style w:type="paragraph" w:customStyle="1" w:styleId="77BE01491E644D7FB6DBBCFCF041245F">
    <w:name w:val="77BE01491E644D7FB6DBBCFCF041245F"/>
    <w:rsid w:val="00160E07"/>
  </w:style>
  <w:style w:type="paragraph" w:customStyle="1" w:styleId="D47F113F99F842289868DE3C357BDC53">
    <w:name w:val="D47F113F99F842289868DE3C357BDC53"/>
    <w:rsid w:val="00160E07"/>
  </w:style>
  <w:style w:type="paragraph" w:customStyle="1" w:styleId="FE7B6D78307A479CBDA39B5ACFACE9C5">
    <w:name w:val="FE7B6D78307A479CBDA39B5ACFACE9C5"/>
    <w:rsid w:val="00761EC7"/>
  </w:style>
  <w:style w:type="paragraph" w:customStyle="1" w:styleId="obrascitr18">
    <w:name w:val="obrasci_tr_18"/>
    <w:basedOn w:val="Normal"/>
    <w:link w:val="obrascitr18Char"/>
    <w:qFormat/>
    <w:rsid w:val="009631FF"/>
    <w:pPr>
      <w:spacing w:after="0" w:line="360" w:lineRule="auto"/>
      <w:jc w:val="center"/>
    </w:pPr>
    <w:rPr>
      <w:rFonts w:eastAsia="Calibri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9631FF"/>
    <w:rPr>
      <w:rFonts w:eastAsia="Calibri"/>
      <w:sz w:val="36"/>
      <w:szCs w:val="36"/>
      <w:lang w:eastAsia="en-US"/>
    </w:rPr>
  </w:style>
  <w:style w:type="paragraph" w:customStyle="1" w:styleId="8616C27B88D14330852FDFA2E61CE945">
    <w:name w:val="8616C27B88D14330852FDFA2E61CE945"/>
    <w:rsid w:val="00761EC7"/>
  </w:style>
  <w:style w:type="paragraph" w:customStyle="1" w:styleId="6E6B50A376DE41A5B0141AD5A5DB8429">
    <w:name w:val="6E6B50A376DE41A5B0141AD5A5DB8429"/>
    <w:rsid w:val="00761EC7"/>
  </w:style>
  <w:style w:type="paragraph" w:customStyle="1" w:styleId="4DA77109BCAE4B7BBD76BF42B19A6C5F">
    <w:name w:val="4DA77109BCAE4B7BBD76BF42B19A6C5F"/>
    <w:rsid w:val="00761EC7"/>
  </w:style>
  <w:style w:type="paragraph" w:customStyle="1" w:styleId="50342212B6064F5A8BC4BC389EF8CCA4">
    <w:name w:val="50342212B6064F5A8BC4BC389EF8CCA4"/>
    <w:rsid w:val="00761EC7"/>
  </w:style>
  <w:style w:type="paragraph" w:customStyle="1" w:styleId="E8B4B511E4BC4479AEDC950EBD541B44">
    <w:name w:val="E8B4B511E4BC4479AEDC950EBD541B44"/>
    <w:rsid w:val="00761EC7"/>
  </w:style>
  <w:style w:type="paragraph" w:customStyle="1" w:styleId="2709FC84D2964FD2BA14ED235C2AE0A0">
    <w:name w:val="2709FC84D2964FD2BA14ED235C2AE0A0"/>
    <w:rsid w:val="00761EC7"/>
  </w:style>
  <w:style w:type="paragraph" w:customStyle="1" w:styleId="BC237F3D96F74EC684F71BEA7A5D2504">
    <w:name w:val="BC237F3D96F74EC684F71BEA7A5D2504"/>
    <w:rsid w:val="00761EC7"/>
  </w:style>
  <w:style w:type="paragraph" w:customStyle="1" w:styleId="354E2DF2AB0F46649596773FFCB41239">
    <w:name w:val="354E2DF2AB0F46649596773FFCB41239"/>
    <w:rsid w:val="00761EC7"/>
  </w:style>
  <w:style w:type="paragraph" w:customStyle="1" w:styleId="8616C27B88D14330852FDFA2E61CE9451">
    <w:name w:val="8616C27B88D14330852FDFA2E61CE945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E6B50A376DE41A5B0141AD5A5DB84291">
    <w:name w:val="6E6B50A376DE41A5B0141AD5A5DB8429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DA77109BCAE4B7BBD76BF42B19A6C5F1">
    <w:name w:val="4DA77109BCAE4B7BBD76BF42B19A6C5F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342212B6064F5A8BC4BC389EF8CCA41">
    <w:name w:val="50342212B6064F5A8BC4BC389EF8CCA4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8B4B511E4BC4479AEDC950EBD541B441">
    <w:name w:val="E8B4B511E4BC4479AEDC950EBD541B44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237F3D96F74EC684F71BEA7A5D25041">
    <w:name w:val="BC237F3D96F74EC684F71BEA7A5D2504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54E2DF2AB0F46649596773FFCB412391">
    <w:name w:val="354E2DF2AB0F46649596773FFCB41239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8C192E9F39343009074C73C73783C951">
    <w:name w:val="28C192E9F39343009074C73C73783C95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DF84310E9204696B457DFB2616A7B3F1">
    <w:name w:val="FDF84310E9204696B457DFB2616A7B3F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3C11FDCE52C46F7BABD4FE14430AC3A1">
    <w:name w:val="E3C11FDCE52C46F7BABD4FE14430AC3A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6781808DF194B4883F532B79B9820701">
    <w:name w:val="16781808DF194B4883F532B79B982070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CCF8504ABCB443E9261E46DE20BB7DA1">
    <w:name w:val="CCCF8504ABCB443E9261E46DE20BB7DA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7BE01491E644D7FB6DBBCFCF041245F1">
    <w:name w:val="77BE01491E644D7FB6DBBCFCF041245F1"/>
    <w:rsid w:val="00761E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7F113F99F842289868DE3C357BDC531">
    <w:name w:val="D47F113F99F842289868DE3C357BDC53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1">
    <w:name w:val="22F972DD3B1541A1ABD2EC394BF967591"/>
    <w:rsid w:val="00761E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1">
    <w:name w:val="9BD93C5139C94F408B99D179579F056C1"/>
    <w:rsid w:val="00761E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1">
    <w:name w:val="2511B045C1B14FB286DD72EE61C38E301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616C27B88D14330852FDFA2E61CE9452">
    <w:name w:val="8616C27B88D14330852FDFA2E61CE945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E6B50A376DE41A5B0141AD5A5DB84292">
    <w:name w:val="6E6B50A376DE41A5B0141AD5A5DB8429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DA77109BCAE4B7BBD76BF42B19A6C5F2">
    <w:name w:val="4DA77109BCAE4B7BBD76BF42B19A6C5F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342212B6064F5A8BC4BC389EF8CCA42">
    <w:name w:val="50342212B6064F5A8BC4BC389EF8CCA4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8B4B511E4BC4479AEDC950EBD541B442">
    <w:name w:val="E8B4B511E4BC4479AEDC950EBD541B44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237F3D96F74EC684F71BEA7A5D25042">
    <w:name w:val="BC237F3D96F74EC684F71BEA7A5D2504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54E2DF2AB0F46649596773FFCB412392">
    <w:name w:val="354E2DF2AB0F46649596773FFCB41239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2">
    <w:name w:val="22F972DD3B1541A1ABD2EC394BF967592"/>
    <w:rsid w:val="00761E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2">
    <w:name w:val="9BD93C5139C94F408B99D179579F056C2"/>
    <w:rsid w:val="00761EC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2">
    <w:name w:val="2511B045C1B14FB286DD72EE61C38E302"/>
    <w:rsid w:val="00761EC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22401972C0643889FF3614A74B78DAF">
    <w:name w:val="322401972C0643889FF3614A74B78DAF"/>
    <w:rsid w:val="00761EC7"/>
  </w:style>
  <w:style w:type="paragraph" w:customStyle="1" w:styleId="628A09AE851F476DA2C394A73C74BC6E">
    <w:name w:val="628A09AE851F476DA2C394A73C74BC6E"/>
    <w:rsid w:val="00761EC7"/>
  </w:style>
  <w:style w:type="paragraph" w:customStyle="1" w:styleId="175261F3AE23409AB6BA57648645AB4A">
    <w:name w:val="175261F3AE23409AB6BA57648645AB4A"/>
    <w:rsid w:val="00761EC7"/>
  </w:style>
  <w:style w:type="paragraph" w:customStyle="1" w:styleId="F54C6872FC124882A77E7FC9F80FD53F">
    <w:name w:val="F54C6872FC124882A77E7FC9F80FD53F"/>
    <w:rsid w:val="00761EC7"/>
  </w:style>
  <w:style w:type="paragraph" w:customStyle="1" w:styleId="7F0B952CD90B4ECC8ED16DA53C32CE62">
    <w:name w:val="7F0B952CD90B4ECC8ED16DA53C32CE62"/>
    <w:rsid w:val="00761EC7"/>
  </w:style>
  <w:style w:type="paragraph" w:customStyle="1" w:styleId="2D646A11BEA247D0AFC90322C5EA025E">
    <w:name w:val="2D646A11BEA247D0AFC90322C5EA025E"/>
    <w:rsid w:val="00761EC7"/>
  </w:style>
  <w:style w:type="paragraph" w:customStyle="1" w:styleId="80240AE464DD4C78AE843B70A5994612">
    <w:name w:val="80240AE464DD4C78AE843B70A5994612"/>
    <w:rsid w:val="00761EC7"/>
  </w:style>
  <w:style w:type="paragraph" w:customStyle="1" w:styleId="065D42DC3A09494CAFCDA5B1BA24435C">
    <w:name w:val="065D42DC3A09494CAFCDA5B1BA24435C"/>
    <w:rsid w:val="00761EC7"/>
  </w:style>
  <w:style w:type="paragraph" w:customStyle="1" w:styleId="9E5B8DD7EF6C470E8998D7BC2DFB2015">
    <w:name w:val="9E5B8DD7EF6C470E8998D7BC2DFB2015"/>
    <w:rsid w:val="00761EC7"/>
  </w:style>
  <w:style w:type="paragraph" w:customStyle="1" w:styleId="4EEDDFFF09C84A7B819161C6052A5433">
    <w:name w:val="4EEDDFFF09C84A7B819161C6052A5433"/>
    <w:rsid w:val="00761EC7"/>
  </w:style>
  <w:style w:type="paragraph" w:customStyle="1" w:styleId="0D8727CAEED94306927AA086656EC95F">
    <w:name w:val="0D8727CAEED94306927AA086656EC95F"/>
    <w:rsid w:val="00761EC7"/>
  </w:style>
  <w:style w:type="paragraph" w:customStyle="1" w:styleId="9D017811E28B46C78F47003D15EC6A1E">
    <w:name w:val="9D017811E28B46C78F47003D15EC6A1E"/>
    <w:rsid w:val="00761EC7"/>
  </w:style>
  <w:style w:type="paragraph" w:customStyle="1" w:styleId="4064A0D0C5F64C56BA8D1B1AD77B9E23">
    <w:name w:val="4064A0D0C5F64C56BA8D1B1AD77B9E23"/>
    <w:rsid w:val="00761EC7"/>
  </w:style>
  <w:style w:type="paragraph" w:customStyle="1" w:styleId="DF407592FE4A476E965998F0879C1F7B">
    <w:name w:val="DF407592FE4A476E965998F0879C1F7B"/>
    <w:rsid w:val="00FB1E75"/>
  </w:style>
  <w:style w:type="paragraph" w:customStyle="1" w:styleId="7047D3B207A04B80B295E9AD85215CCA">
    <w:name w:val="7047D3B207A04B80B295E9AD85215CCA"/>
    <w:rsid w:val="00FB1E75"/>
  </w:style>
  <w:style w:type="paragraph" w:customStyle="1" w:styleId="B4C4C42A1424458696DFF44D847D2311">
    <w:name w:val="B4C4C42A1424458696DFF44D847D2311"/>
    <w:rsid w:val="00FB1E75"/>
  </w:style>
  <w:style w:type="paragraph" w:customStyle="1" w:styleId="FBD3979CE941490A87E5E64BE865A66C">
    <w:name w:val="FBD3979CE941490A87E5E64BE865A66C"/>
    <w:rsid w:val="00FB1E75"/>
  </w:style>
  <w:style w:type="paragraph" w:customStyle="1" w:styleId="1F6CABD2EA0C4E038893DCCCE0AC98AD">
    <w:name w:val="1F6CABD2EA0C4E038893DCCCE0AC98AD"/>
    <w:rsid w:val="00FB1E75"/>
  </w:style>
  <w:style w:type="paragraph" w:customStyle="1" w:styleId="1CFE068023E2472186161E795E072F64">
    <w:name w:val="1CFE068023E2472186161E795E072F64"/>
    <w:rsid w:val="00FB1E75"/>
  </w:style>
  <w:style w:type="paragraph" w:customStyle="1" w:styleId="24BCB6575E524D238604A565036817BC">
    <w:name w:val="24BCB6575E524D238604A565036817BC"/>
    <w:rsid w:val="00FB1E75"/>
  </w:style>
  <w:style w:type="paragraph" w:customStyle="1" w:styleId="55453B15D38F4773B2D6C15F4654CEFE">
    <w:name w:val="55453B15D38F4773B2D6C15F4654CEFE"/>
    <w:rsid w:val="00FB1E75"/>
  </w:style>
  <w:style w:type="paragraph" w:customStyle="1" w:styleId="7047D3B207A04B80B295E9AD85215CCA1">
    <w:name w:val="7047D3B207A04B80B295E9AD85215CCA1"/>
    <w:rsid w:val="00FB1E75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B4C4C42A1424458696DFF44D847D23111">
    <w:name w:val="B4C4C42A1424458696DFF44D847D23111"/>
    <w:rsid w:val="00FB1E75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FBD3979CE941490A87E5E64BE865A66C1">
    <w:name w:val="FBD3979CE941490A87E5E64BE865A66C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F6CABD2EA0C4E038893DCCCE0AC98AD1">
    <w:name w:val="1F6CABD2EA0C4E038893DCCCE0AC98AD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CFE068023E2472186161E795E072F641">
    <w:name w:val="1CFE068023E2472186161E795E072F64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4BCB6575E524D238604A565036817BC1">
    <w:name w:val="24BCB6575E524D238604A565036817BC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453B15D38F4773B2D6C15F4654CEFE1">
    <w:name w:val="55453B15D38F4773B2D6C15F4654CEFE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28A09AE851F476DA2C394A73C74BC6E1">
    <w:name w:val="628A09AE851F476DA2C394A73C74BC6E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75261F3AE23409AB6BA57648645AB4A1">
    <w:name w:val="175261F3AE23409AB6BA57648645AB4A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4C6872FC124882A77E7FC9F80FD53F1">
    <w:name w:val="F54C6872FC124882A77E7FC9F80FD53F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F0B952CD90B4ECC8ED16DA53C32CE621">
    <w:name w:val="7F0B952CD90B4ECC8ED16DA53C32CE62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D646A11BEA247D0AFC90322C5EA025E1">
    <w:name w:val="2D646A11BEA247D0AFC90322C5EA025E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5D42DC3A09494CAFCDA5B1BA24435C1">
    <w:name w:val="065D42DC3A09494CAFCDA5B1BA24435C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EEDDFFF09C84A7B819161C6052A54331">
    <w:name w:val="4EEDDFFF09C84A7B819161C6052A5433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D017811E28B46C78F47003D15EC6A1E1">
    <w:name w:val="9D017811E28B46C78F47003D15EC6A1E1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64A0D0C5F64C56BA8D1B1AD77B9E231">
    <w:name w:val="4064A0D0C5F64C56BA8D1B1AD77B9E23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3">
    <w:name w:val="22F972DD3B1541A1ABD2EC394BF967593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3">
    <w:name w:val="9BD93C5139C94F408B99D179579F056C3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3">
    <w:name w:val="2511B045C1B14FB286DD72EE61C38E303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7319C10B65D44609A9150406216D9DC">
    <w:name w:val="77319C10B65D44609A9150406216D9DC"/>
    <w:rsid w:val="00FB1E75"/>
  </w:style>
  <w:style w:type="paragraph" w:customStyle="1" w:styleId="76810F569DF54806889A4471F818CB1B">
    <w:name w:val="76810F569DF54806889A4471F818CB1B"/>
    <w:rsid w:val="00FB1E75"/>
  </w:style>
  <w:style w:type="paragraph" w:customStyle="1" w:styleId="256B00C38D2944AABFF722A40605BEDB">
    <w:name w:val="256B00C38D2944AABFF722A40605BEDB"/>
    <w:rsid w:val="00FB1E75"/>
  </w:style>
  <w:style w:type="paragraph" w:customStyle="1" w:styleId="7E7E01FA2BCD4EA49F2CF8182C8F858A">
    <w:name w:val="7E7E01FA2BCD4EA49F2CF8182C8F858A"/>
    <w:rsid w:val="00FB1E75"/>
  </w:style>
  <w:style w:type="paragraph" w:customStyle="1" w:styleId="CD99A770DB974137A14810FACEFE7B7B">
    <w:name w:val="CD99A770DB974137A14810FACEFE7B7B"/>
    <w:rsid w:val="00FB1E75"/>
  </w:style>
  <w:style w:type="paragraph" w:customStyle="1" w:styleId="7775A897EFD54FE4A031D5EFF6BCA654">
    <w:name w:val="7775A897EFD54FE4A031D5EFF6BCA654"/>
    <w:rsid w:val="00FB1E75"/>
  </w:style>
  <w:style w:type="paragraph" w:customStyle="1" w:styleId="363919D900704E25BF556EF204CD8B1C">
    <w:name w:val="363919D900704E25BF556EF204CD8B1C"/>
    <w:rsid w:val="00FB1E75"/>
  </w:style>
  <w:style w:type="paragraph" w:customStyle="1" w:styleId="2A3166BC14DA4C69B2F6E4F38B876097">
    <w:name w:val="2A3166BC14DA4C69B2F6E4F38B876097"/>
    <w:rsid w:val="00FB1E75"/>
  </w:style>
  <w:style w:type="paragraph" w:customStyle="1" w:styleId="AE94E85312314F26A4A5341EC4A41991">
    <w:name w:val="AE94E85312314F26A4A5341EC4A41991"/>
    <w:rsid w:val="00FB1E75"/>
  </w:style>
  <w:style w:type="paragraph" w:customStyle="1" w:styleId="1C4A5CDF31EF479DA88D9658F10F03D3">
    <w:name w:val="1C4A5CDF31EF479DA88D9658F10F03D3"/>
    <w:rsid w:val="00FB1E75"/>
  </w:style>
  <w:style w:type="paragraph" w:customStyle="1" w:styleId="446F5E31FA2E47B6BAED219BC74B5807">
    <w:name w:val="446F5E31FA2E47B6BAED219BC74B5807"/>
    <w:rsid w:val="00FB1E75"/>
  </w:style>
  <w:style w:type="paragraph" w:customStyle="1" w:styleId="9534C0258EB540FEAD4688A3633B71E3">
    <w:name w:val="9534C0258EB540FEAD4688A3633B71E3"/>
    <w:rsid w:val="00FB1E75"/>
  </w:style>
  <w:style w:type="paragraph" w:customStyle="1" w:styleId="760820A297F047F6B1D727A49023F7EB">
    <w:name w:val="760820A297F047F6B1D727A49023F7EB"/>
    <w:rsid w:val="00FB1E75"/>
  </w:style>
  <w:style w:type="paragraph" w:customStyle="1" w:styleId="377975569EB449A3BA877CF23E73A895">
    <w:name w:val="377975569EB449A3BA877CF23E73A895"/>
    <w:rsid w:val="00FB1E75"/>
  </w:style>
  <w:style w:type="paragraph" w:customStyle="1" w:styleId="7047D3B207A04B80B295E9AD85215CCA2">
    <w:name w:val="7047D3B207A04B80B295E9AD85215CCA2"/>
    <w:rsid w:val="00FB1E75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B4C4C42A1424458696DFF44D847D23112">
    <w:name w:val="B4C4C42A1424458696DFF44D847D23112"/>
    <w:rsid w:val="00FB1E75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FBD3979CE941490A87E5E64BE865A66C2">
    <w:name w:val="FBD3979CE941490A87E5E64BE865A66C2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F6CABD2EA0C4E038893DCCCE0AC98AD2">
    <w:name w:val="1F6CABD2EA0C4E038893DCCCE0AC98AD2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CFE068023E2472186161E795E072F642">
    <w:name w:val="1CFE068023E2472186161E795E072F642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4BCB6575E524D238604A565036817BC2">
    <w:name w:val="24BCB6575E524D238604A565036817BC2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453B15D38F4773B2D6C15F4654CEFE2">
    <w:name w:val="55453B15D38F4773B2D6C15F4654CEFE2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6810F569DF54806889A4471F818CB1B1">
    <w:name w:val="76810F569DF54806889A4471F818CB1B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56B00C38D2944AABFF722A40605BEDB1">
    <w:name w:val="256B00C38D2944AABFF722A40605BEDB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E7E01FA2BCD4EA49F2CF8182C8F858A1">
    <w:name w:val="7E7E01FA2BCD4EA49F2CF8182C8F858A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D99A770DB974137A14810FACEFE7B7B1">
    <w:name w:val="CD99A770DB974137A14810FACEFE7B7B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775A897EFD54FE4A031D5EFF6BCA6541">
    <w:name w:val="7775A897EFD54FE4A031D5EFF6BCA654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63919D900704E25BF556EF204CD8B1C1">
    <w:name w:val="363919D900704E25BF556EF204CD8B1C1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3166BC14DA4C69B2F6E4F38B8760971">
    <w:name w:val="2A3166BC14DA4C69B2F6E4F38B876097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E94E85312314F26A4A5341EC4A419911">
    <w:name w:val="AE94E85312314F26A4A5341EC4A419911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4A5CDF31EF479DA88D9658F10F03D31">
    <w:name w:val="1C4A5CDF31EF479DA88D9658F10F03D3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46F5E31FA2E47B6BAED219BC74B58071">
    <w:name w:val="446F5E31FA2E47B6BAED219BC74B58071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34C0258EB540FEAD4688A3633B71E31">
    <w:name w:val="9534C0258EB540FEAD4688A3633B71E31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0820A297F047F6B1D727A49023F7EB1">
    <w:name w:val="760820A297F047F6B1D727A49023F7EB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77975569EB449A3BA877CF23E73A8951">
    <w:name w:val="377975569EB449A3BA877CF23E73A8951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4">
    <w:name w:val="22F972DD3B1541A1ABD2EC394BF967594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4">
    <w:name w:val="9BD93C5139C94F408B99D179579F056C4"/>
    <w:rsid w:val="00FB1E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4">
    <w:name w:val="2511B045C1B14FB286DD72EE61C38E304"/>
    <w:rsid w:val="00FB1E7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89B046DEDCC4355A41B7909EFB0FAAB">
    <w:name w:val="A89B046DEDCC4355A41B7909EFB0FAAB"/>
    <w:rsid w:val="009631FF"/>
  </w:style>
  <w:style w:type="paragraph" w:customStyle="1" w:styleId="234501E944764E00902EA2710B22D914">
    <w:name w:val="234501E944764E00902EA2710B22D914"/>
    <w:rsid w:val="009631FF"/>
  </w:style>
  <w:style w:type="paragraph" w:customStyle="1" w:styleId="F57A95FA45474B1DBF8F664DBB13BFF8">
    <w:name w:val="F57A95FA45474B1DBF8F664DBB13BFF8"/>
    <w:rsid w:val="009631FF"/>
  </w:style>
  <w:style w:type="paragraph" w:customStyle="1" w:styleId="5A07F28BAD8045F39E719809CF531FD2">
    <w:name w:val="5A07F28BAD8045F39E719809CF531FD2"/>
    <w:rsid w:val="009631FF"/>
  </w:style>
  <w:style w:type="paragraph" w:customStyle="1" w:styleId="7D5648BE0F1F44C39B4508A888CC4DA2">
    <w:name w:val="7D5648BE0F1F44C39B4508A888CC4DA2"/>
    <w:rsid w:val="009631FF"/>
  </w:style>
  <w:style w:type="paragraph" w:customStyle="1" w:styleId="D24325E30D7D4EB7AE83BBD79562BBD0">
    <w:name w:val="D24325E30D7D4EB7AE83BBD79562BBD0"/>
    <w:rsid w:val="009631FF"/>
  </w:style>
  <w:style w:type="paragraph" w:customStyle="1" w:styleId="7FC7021F312C4928ABC2B94CAC3532B4">
    <w:name w:val="7FC7021F312C4928ABC2B94CAC3532B4"/>
    <w:rsid w:val="009631FF"/>
  </w:style>
  <w:style w:type="paragraph" w:customStyle="1" w:styleId="909AFBF02B0D496697C07472C61F8853">
    <w:name w:val="909AFBF02B0D496697C07472C61F8853"/>
    <w:rsid w:val="009631FF"/>
  </w:style>
  <w:style w:type="paragraph" w:customStyle="1" w:styleId="22F972DD3B1541A1ABD2EC394BF967595">
    <w:name w:val="22F972DD3B1541A1ABD2EC394BF967595"/>
    <w:rsid w:val="009631F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5">
    <w:name w:val="9BD93C5139C94F408B99D179579F056C5"/>
    <w:rsid w:val="009631F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5">
    <w:name w:val="2511B045C1B14FB286DD72EE61C38E305"/>
    <w:rsid w:val="009631F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61FCB04FF30457581F729F47ADCF3B5">
    <w:name w:val="D61FCB04FF30457581F729F47ADCF3B5"/>
    <w:rsid w:val="009631FF"/>
  </w:style>
  <w:style w:type="paragraph" w:customStyle="1" w:styleId="0618B5A604C149FDA5403DB42AD7D4F5">
    <w:name w:val="0618B5A604C149FDA5403DB42AD7D4F5"/>
    <w:rsid w:val="009631FF"/>
  </w:style>
  <w:style w:type="paragraph" w:customStyle="1" w:styleId="4DA2224A7A2349C5A26CF5B631256E38">
    <w:name w:val="4DA2224A7A2349C5A26CF5B631256E38"/>
    <w:rsid w:val="009631FF"/>
  </w:style>
  <w:style w:type="paragraph" w:customStyle="1" w:styleId="14DF4A09B6224B7E83D70F601411E141">
    <w:name w:val="14DF4A09B6224B7E83D70F601411E141"/>
    <w:rsid w:val="009631FF"/>
  </w:style>
  <w:style w:type="paragraph" w:customStyle="1" w:styleId="215FDCE68C3F44B698CE95D357E0A542">
    <w:name w:val="215FDCE68C3F44B698CE95D357E0A542"/>
    <w:rsid w:val="009631FF"/>
  </w:style>
  <w:style w:type="paragraph" w:customStyle="1" w:styleId="5EFBF960C6E4403D8712BDAF55F87FF4">
    <w:name w:val="5EFBF960C6E4403D8712BDAF55F87FF4"/>
    <w:rsid w:val="009631FF"/>
  </w:style>
  <w:style w:type="paragraph" w:customStyle="1" w:styleId="4CD8983E5412440FBBFDB3EADF83190A">
    <w:name w:val="4CD8983E5412440FBBFDB3EADF83190A"/>
    <w:rsid w:val="009631FF"/>
  </w:style>
  <w:style w:type="paragraph" w:customStyle="1" w:styleId="04144CAB3A11418AA5E6D7509E980D8F">
    <w:name w:val="04144CAB3A11418AA5E6D7509E980D8F"/>
    <w:rsid w:val="009631FF"/>
  </w:style>
  <w:style w:type="paragraph" w:customStyle="1" w:styleId="D2A7C55ECAA341F2958D3964C1E18B4A">
    <w:name w:val="D2A7C55ECAA341F2958D3964C1E18B4A"/>
    <w:rsid w:val="009631FF"/>
  </w:style>
  <w:style w:type="paragraph" w:customStyle="1" w:styleId="75D0C470C63949E6A1B3326367C30731">
    <w:name w:val="75D0C470C63949E6A1B3326367C30731"/>
    <w:rsid w:val="009631FF"/>
  </w:style>
  <w:style w:type="paragraph" w:customStyle="1" w:styleId="238AE3CAA0E443F5885887304FBB0096">
    <w:name w:val="238AE3CAA0E443F5885887304FBB0096"/>
    <w:rsid w:val="009631FF"/>
  </w:style>
  <w:style w:type="paragraph" w:customStyle="1" w:styleId="3A30FC9A9508421EBFAF94AAD97A2AB8">
    <w:name w:val="3A30FC9A9508421EBFAF94AAD97A2AB8"/>
    <w:rsid w:val="009631FF"/>
  </w:style>
  <w:style w:type="paragraph" w:customStyle="1" w:styleId="504764791BA4496BA103F63498655178">
    <w:name w:val="504764791BA4496BA103F63498655178"/>
    <w:rsid w:val="009631FF"/>
  </w:style>
  <w:style w:type="paragraph" w:customStyle="1" w:styleId="20BDED08ED764ECE8C4A68F2177F3C83">
    <w:name w:val="20BDED08ED764ECE8C4A68F2177F3C83"/>
    <w:rsid w:val="009631FF"/>
  </w:style>
  <w:style w:type="paragraph" w:customStyle="1" w:styleId="3FEBE88D2AA744BF809AC6E176901318">
    <w:name w:val="3FEBE88D2AA744BF809AC6E176901318"/>
    <w:rsid w:val="009631FF"/>
  </w:style>
  <w:style w:type="paragraph" w:customStyle="1" w:styleId="14CCAAE512AE46DCB7B066211C960DEA">
    <w:name w:val="14CCAAE512AE46DCB7B066211C960DEA"/>
    <w:rsid w:val="009631FF"/>
  </w:style>
  <w:style w:type="paragraph" w:customStyle="1" w:styleId="116F949D8F1C4D088C450A98D07CB295">
    <w:name w:val="116F949D8F1C4D088C450A98D07CB295"/>
    <w:rsid w:val="009631FF"/>
  </w:style>
  <w:style w:type="paragraph" w:customStyle="1" w:styleId="A70A7A5E877544C5A9091493BEF4C149">
    <w:name w:val="A70A7A5E877544C5A9091493BEF4C149"/>
    <w:rsid w:val="009631FF"/>
  </w:style>
  <w:style w:type="paragraph" w:customStyle="1" w:styleId="DCA52724158A48219FC3796FEE4D0656">
    <w:name w:val="DCA52724158A48219FC3796FEE4D0656"/>
    <w:rsid w:val="009631FF"/>
  </w:style>
  <w:style w:type="paragraph" w:customStyle="1" w:styleId="1590DB585A2148259E4EDECB940F89F8">
    <w:name w:val="1590DB585A2148259E4EDECB940F89F8"/>
    <w:rsid w:val="009631FF"/>
  </w:style>
  <w:style w:type="paragraph" w:customStyle="1" w:styleId="8369688558AF49D48CDDA09C40C338A5">
    <w:name w:val="8369688558AF49D48CDDA09C40C338A5"/>
    <w:rsid w:val="009631FF"/>
  </w:style>
  <w:style w:type="paragraph" w:customStyle="1" w:styleId="2394B8C3EDB74500A7981BAE0047C76E">
    <w:name w:val="2394B8C3EDB74500A7981BAE0047C76E"/>
    <w:rsid w:val="00963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E886-5C8A-4943-A3E6-42EED83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6-05T07:15:00Z</dcterms:created>
  <dcterms:modified xsi:type="dcterms:W3CDTF">2020-06-05T07:26:00Z</dcterms:modified>
</cp:coreProperties>
</file>